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CE51D" w14:textId="77777777" w:rsidR="00BB7C08" w:rsidRDefault="00BB7C08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09" w:type="dxa"/>
        <w:jc w:val="center"/>
        <w:tblInd w:w="1685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91"/>
        <w:gridCol w:w="1869"/>
        <w:gridCol w:w="4249"/>
      </w:tblGrid>
      <w:tr w:rsidR="00BF6307" w:rsidRPr="00BF6307" w14:paraId="094D7B8E" w14:textId="77777777" w:rsidTr="00BF6307">
        <w:trPr>
          <w:cantSplit/>
          <w:trHeight w:val="1696"/>
          <w:jc w:val="center"/>
        </w:trPr>
        <w:tc>
          <w:tcPr>
            <w:tcW w:w="5291" w:type="dxa"/>
            <w:hideMark/>
          </w:tcPr>
          <w:p w14:paraId="1D143E8E" w14:textId="77777777" w:rsidR="00BF6307" w:rsidRPr="00BF6307" w:rsidRDefault="00BF6307" w:rsidP="00BF6307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BF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BF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2CB0954B" w14:textId="77777777" w:rsidR="00BF6307" w:rsidRPr="00BF6307" w:rsidRDefault="00BF6307" w:rsidP="00BF630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БЛАГОВАР  РАЙОНЫ МУНИЦИПАЛЬ     </w:t>
            </w:r>
          </w:p>
          <w:p w14:paraId="0D5C3192" w14:textId="77777777" w:rsidR="00BF6307" w:rsidRPr="00BF6307" w:rsidRDefault="00BF6307" w:rsidP="00BF630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РАЙОН</w:t>
            </w: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BF630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14:paraId="24E660EB" w14:textId="77777777" w:rsidR="00BF6307" w:rsidRPr="00BF6307" w:rsidRDefault="00BF6307" w:rsidP="00BF6307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F6307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BF6307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BF63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BF6307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BF63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F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8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20D7A9" w14:textId="77777777" w:rsidR="00BF6307" w:rsidRPr="00BF6307" w:rsidRDefault="00BF6307" w:rsidP="00BF63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B4784" wp14:editId="19737D34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E4264" w14:textId="77777777" w:rsidR="00BF6307" w:rsidRPr="00BF6307" w:rsidRDefault="00BF6307" w:rsidP="00BF6307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hideMark/>
          </w:tcPr>
          <w:p w14:paraId="0045C18F" w14:textId="77777777" w:rsidR="00BF6307" w:rsidRPr="00BF6307" w:rsidRDefault="00BF6307" w:rsidP="00BF630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F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14:paraId="0F1F4C84" w14:textId="77777777" w:rsidR="00BF6307" w:rsidRPr="00BF6307" w:rsidRDefault="00BF6307" w:rsidP="00BF6307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14:paraId="3EC714F5" w14:textId="77777777" w:rsidR="00BF6307" w:rsidRPr="00BF6307" w:rsidRDefault="00BF6307" w:rsidP="00BF6307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BF630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14:paraId="767BDB44" w14:textId="77777777" w:rsidR="00BF6307" w:rsidRPr="00BF6307" w:rsidRDefault="00BF6307" w:rsidP="00BF6307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BF630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14:paraId="0897B113" w14:textId="77777777" w:rsidR="00BF6307" w:rsidRPr="00BF6307" w:rsidRDefault="00BF6307" w:rsidP="00BF6307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BF630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14:paraId="3E70D2A3" w14:textId="77777777" w:rsidR="00BF6307" w:rsidRPr="00BF6307" w:rsidRDefault="00BF6307" w:rsidP="00BF6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6307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BF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BF6307" w:rsidRPr="00BF6307" w14:paraId="1AA37C09" w14:textId="77777777" w:rsidTr="00BF6307">
        <w:trPr>
          <w:cantSplit/>
          <w:trHeight w:val="1137"/>
          <w:jc w:val="center"/>
        </w:trPr>
        <w:tc>
          <w:tcPr>
            <w:tcW w:w="529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899CDF" w14:textId="77777777" w:rsidR="00BF6307" w:rsidRPr="00BF6307" w:rsidRDefault="00BF6307" w:rsidP="00BF6307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14:paraId="4654103F" w14:textId="77777777" w:rsidR="00BF6307" w:rsidRPr="00BF6307" w:rsidRDefault="00BF6307" w:rsidP="00BF630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220016D5" w14:textId="77777777" w:rsidR="00BF6307" w:rsidRPr="00BF6307" w:rsidRDefault="00BF6307" w:rsidP="00BF63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BF6307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14:paraId="7878A9F7" w14:textId="77777777" w:rsidR="00BF6307" w:rsidRPr="00BF6307" w:rsidRDefault="00BF6307" w:rsidP="00BF6307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81D5899" w14:textId="77777777" w:rsidR="00BF6307" w:rsidRPr="00BF6307" w:rsidRDefault="00BF6307" w:rsidP="00BF630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8DCC6C4" w14:textId="77777777" w:rsidR="00BF6307" w:rsidRPr="00BF6307" w:rsidRDefault="00BF6307" w:rsidP="00BF6307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14:paraId="38C2173C" w14:textId="77777777" w:rsidR="00BF6307" w:rsidRPr="00BF6307" w:rsidRDefault="00BF6307" w:rsidP="00BF630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BF63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09021DF6" w14:textId="77777777" w:rsidR="00BF6307" w:rsidRPr="00BF6307" w:rsidRDefault="00BF6307" w:rsidP="00BF63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BF6307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14:paraId="31440C95" w14:textId="77777777" w:rsidR="00BF6307" w:rsidRPr="00BF6307" w:rsidRDefault="00BF6307" w:rsidP="00BF6307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BF630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14:paraId="0CDA18D3" w14:textId="77777777" w:rsidR="00BF6307" w:rsidRPr="00BF6307" w:rsidRDefault="00BF6307" w:rsidP="00BF6307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</w:t>
      </w:r>
    </w:p>
    <w:tbl>
      <w:tblPr>
        <w:tblpPr w:leftFromText="180" w:rightFromText="180" w:bottomFromText="200" w:vertAnchor="text" w:horzAnchor="margin" w:tblpXSpec="center" w:tblpY="169"/>
        <w:tblOverlap w:val="never"/>
        <w:tblW w:w="114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7"/>
        <w:gridCol w:w="2776"/>
        <w:gridCol w:w="4257"/>
      </w:tblGrid>
      <w:tr w:rsidR="00BF6307" w:rsidRPr="00BF6307" w14:paraId="2B8A630E" w14:textId="77777777" w:rsidTr="00BF6307">
        <w:trPr>
          <w:trHeight w:val="606"/>
        </w:trPr>
        <w:tc>
          <w:tcPr>
            <w:tcW w:w="4368" w:type="dxa"/>
          </w:tcPr>
          <w:p w14:paraId="25F708EE" w14:textId="77777777" w:rsidR="00BF6307" w:rsidRPr="00BF6307" w:rsidRDefault="00BF6307" w:rsidP="00BF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Қ А 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BF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14:paraId="111E67BC" w14:textId="77777777" w:rsidR="00BF6307" w:rsidRPr="00BF6307" w:rsidRDefault="00BF6307" w:rsidP="00BF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7E3F88" w14:textId="77777777" w:rsidR="00BF6307" w:rsidRPr="00BF6307" w:rsidRDefault="00BF6307" w:rsidP="00BF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44583300" w14:textId="77777777" w:rsidR="00BF6307" w:rsidRPr="00BF6307" w:rsidRDefault="00BF6307" w:rsidP="00BF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hideMark/>
          </w:tcPr>
          <w:p w14:paraId="06A964BD" w14:textId="77777777" w:rsidR="00BF6307" w:rsidRPr="00BF6307" w:rsidRDefault="00BF6307" w:rsidP="00BF6307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3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BF63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F63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14:paraId="7706D2FE" w14:textId="77777777" w:rsidR="00BF6307" w:rsidRPr="00BF6307" w:rsidRDefault="00BF6307" w:rsidP="00BF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 поселения  </w:t>
      </w:r>
      <w:proofErr w:type="spellStart"/>
      <w:r w:rsidRPr="00B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каевский</w:t>
      </w:r>
      <w:proofErr w:type="spellEnd"/>
      <w:r w:rsidRPr="00B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B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B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  Республики Башкортостан</w:t>
      </w:r>
    </w:p>
    <w:p w14:paraId="5BD96258" w14:textId="77777777" w:rsidR="00BF6307" w:rsidRPr="00BF6307" w:rsidRDefault="00BF6307" w:rsidP="00BF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 2023 и 2024 годов»</w:t>
      </w:r>
    </w:p>
    <w:p w14:paraId="3D9E9E6A" w14:textId="77777777" w:rsidR="00BF6307" w:rsidRPr="00BF6307" w:rsidRDefault="00BF6307" w:rsidP="00BF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301730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   </w:t>
      </w:r>
      <w:proofErr w:type="spellStart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  <w:r w:rsidRPr="00BF6307">
        <w:rPr>
          <w:rFonts w:ascii="Times New Roman" w:eastAsia="Calibri" w:hAnsi="Times New Roman" w:cs="Times New Roman"/>
          <w:sz w:val="28"/>
          <w:szCs w:val="28"/>
        </w:rPr>
        <w:t>РЕШИЛ:</w:t>
      </w:r>
    </w:p>
    <w:p w14:paraId="14F63547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6980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  сельсовет муниципального района 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- бюджет сельского поселения) на 2022 год:</w:t>
      </w:r>
    </w:p>
    <w:p w14:paraId="2EE3C121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прогнозируемый общий объем доходов бюджета сельского поселения  в сумме  2 232 990,00 рублей;</w:t>
      </w:r>
    </w:p>
    <w:p w14:paraId="7274CE60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общий объем расходов бюджета сельского поселения в сумме 2 232 990,00  рублей;</w:t>
      </w:r>
    </w:p>
    <w:p w14:paraId="061E2C58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дефицит (профицит) бюджета сельского поселения не предусмотрен.</w:t>
      </w:r>
    </w:p>
    <w:p w14:paraId="4E97DBFF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2. Утвердить основные характеристики бюджета сельского поселения на плановый период 2023 и 2024 годов:</w:t>
      </w:r>
    </w:p>
    <w:p w14:paraId="32DFB009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прогнозируемый общий объем доходов бюджета сельского поселения  на 2023 год в сумме 1 225 100,00 рублей и на 2024 год в сумме  1 384 400,00  рублей;</w:t>
      </w:r>
      <w:proofErr w:type="gramEnd"/>
    </w:p>
    <w:p w14:paraId="4A712069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общий объем расходов бюджета сельского поселения на 2023 год в сумме  1 225 100,00 рублей и на 2024 год в сумме  1 384 400,00 рублей.</w:t>
      </w:r>
    </w:p>
    <w:p w14:paraId="70F53F7F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дефицит бюджета сельского поселения на плановый период 2023 и 2024 годов не предусмотрен.</w:t>
      </w:r>
    </w:p>
    <w:p w14:paraId="0B91E5CC" w14:textId="77777777" w:rsidR="00BF6307" w:rsidRPr="00BF6307" w:rsidRDefault="00BF6307" w:rsidP="00BF630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ab/>
        <w:t>3. Установить поступления доходов в бюджет сельского поселения:</w:t>
      </w:r>
    </w:p>
    <w:p w14:paraId="772983E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1)  на 2022 год согласно приложению № 1 к настоящему Решению;</w:t>
      </w:r>
    </w:p>
    <w:p w14:paraId="0EB6D326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2) на плановый период 2023 и 2024 годов согласно приложению № 2 к настоящему Решению.</w:t>
      </w:r>
    </w:p>
    <w:p w14:paraId="16CF0730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резервном фонде сельского поселения, утвержденным решением Совета сельского поселения от «01» ноября 2013 года № 20, в</w:t>
      </w:r>
      <w:r w:rsidRPr="00BF6307">
        <w:rPr>
          <w:rFonts w:ascii="Times New Roman" w:eastAsia="Calibri" w:hAnsi="Times New Roman" w:cs="Times New Roman"/>
          <w:sz w:val="28"/>
          <w:szCs w:val="28"/>
          <w:lang w:val="be-BY"/>
        </w:rPr>
        <w:t>ключить в бюджет расходы на формирование резервного фонда сельского поселения</w:t>
      </w: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на 2022 год </w:t>
      </w:r>
      <w:r w:rsidRPr="00BF6307">
        <w:rPr>
          <w:rFonts w:ascii="Times New Roman" w:eastAsia="Calibri" w:hAnsi="Times New Roman" w:cs="Times New Roman"/>
          <w:sz w:val="28"/>
          <w:szCs w:val="28"/>
          <w:lang w:val="be-BY"/>
        </w:rPr>
        <w:t>в сумме 15 000,00</w:t>
      </w: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BF6307">
        <w:rPr>
          <w:rFonts w:ascii="Times New Roman" w:eastAsia="Calibri" w:hAnsi="Times New Roman" w:cs="Times New Roman"/>
          <w:sz w:val="28"/>
          <w:szCs w:val="28"/>
          <w:lang w:val="be-BY"/>
        </w:rPr>
        <w:t>ублей</w:t>
      </w:r>
      <w:r w:rsidRPr="00BF6307">
        <w:rPr>
          <w:rFonts w:ascii="Times New Roman" w:eastAsia="Calibri" w:hAnsi="Times New Roman" w:cs="Times New Roman"/>
          <w:sz w:val="28"/>
          <w:szCs w:val="28"/>
        </w:rPr>
        <w:t>, на 2023 год в сумме  15 000,00 рублей, на 2024 год в сумме 15 000,00 рублей.</w:t>
      </w:r>
      <w:proofErr w:type="gramEnd"/>
    </w:p>
    <w:p w14:paraId="1F5380A0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Средства, поступающие во временное распоряжение получателей средств бюджета сельского поселения, учитывается на счете, открытом сельскому поселению </w:t>
      </w:r>
      <w:r w:rsidRPr="00BF630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в учреждениях Отдела – 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14:paraId="617A38D7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сельского поселения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:</w:t>
      </w:r>
      <w:proofErr w:type="gramEnd"/>
    </w:p>
    <w:p w14:paraId="28E36B38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а) на 2022 год согласно приложению №3 к настоящему Решению;</w:t>
      </w:r>
    </w:p>
    <w:p w14:paraId="37951863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б) на плановый период 2023 и 2024 годов согласно приложению № 4 к настоящему Решению.</w:t>
      </w:r>
    </w:p>
    <w:p w14:paraId="6DD56E05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По целевым статьям (муниципальным программам сельского поселения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видов классификации расходов бюджета сельского поселения</w:t>
      </w:r>
      <w:proofErr w:type="gram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:</w:t>
      </w:r>
    </w:p>
    <w:p w14:paraId="2FEAB0C6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а) на 2022 год согласно приложению №5 к настоящему Решению;</w:t>
      </w:r>
    </w:p>
    <w:p w14:paraId="598C789D" w14:textId="77777777" w:rsidR="00BF6307" w:rsidRPr="00BF6307" w:rsidRDefault="00BF6307" w:rsidP="00BF6307">
      <w:pPr>
        <w:tabs>
          <w:tab w:val="left" w:pos="0"/>
          <w:tab w:val="left" w:pos="567"/>
        </w:tabs>
        <w:spacing w:after="0"/>
        <w:ind w:firstLine="708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BF6307">
        <w:rPr>
          <w:rFonts w:ascii="Calibri" w:eastAsia="Calibri" w:hAnsi="Calibri" w:cs="Times New Roman"/>
          <w:sz w:val="28"/>
          <w:szCs w:val="28"/>
        </w:rPr>
        <w:t xml:space="preserve">б) на плановый период 2023 и 2024 годов согласно приложению № 6 к </w:t>
      </w:r>
      <w:r w:rsidRPr="00BF6307">
        <w:rPr>
          <w:rFonts w:ascii="Calibri" w:eastAsia="Calibri" w:hAnsi="Calibri" w:cs="Times New Roman"/>
          <w:color w:val="000000"/>
          <w:sz w:val="28"/>
          <w:szCs w:val="28"/>
        </w:rPr>
        <w:t>настоящему Решению.</w:t>
      </w:r>
    </w:p>
    <w:p w14:paraId="7CFC1352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Утвердить ведомственную структуру расходов бюджета сельского поселения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:</w:t>
      </w:r>
    </w:p>
    <w:p w14:paraId="6D7E2D64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а) на 2022 год согласно приложению №7 к настоящему Решению;   </w:t>
      </w:r>
    </w:p>
    <w:p w14:paraId="1CA0583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б) на плановый период 2023 и 2024 годов согласно приложению №8 к настоящему Решению.</w:t>
      </w:r>
    </w:p>
    <w:p w14:paraId="4E658F7F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2 год и на плановый период 2023 и 2024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(или)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сокращении</w:t>
      </w:r>
      <w:proofErr w:type="gram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14:paraId="293EE097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2 год и на плановый период 2023 и 2024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(или)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сокращении</w:t>
      </w:r>
      <w:proofErr w:type="gram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.</w:t>
      </w:r>
    </w:p>
    <w:p w14:paraId="6C3AD872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я сельского поселения не вправе принимать решения, приводящие к увеличению в 2022-2023 годах численности муниципальных служащих сельского поселения и работников бюджетной сферы. </w:t>
      </w:r>
    </w:p>
    <w:p w14:paraId="288E7438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8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14:paraId="7C0D43E9" w14:textId="77777777" w:rsidR="00BF6307" w:rsidRPr="00BF6307" w:rsidRDefault="00BF6307" w:rsidP="00BF6307">
      <w:pPr>
        <w:tabs>
          <w:tab w:val="left" w:pos="69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9. Установить объем межбюджетных трансфертов, получаемых из бюджета муниципального района на 2022 год в сумме 1 978 990,00 рублей, на 2023 год в сумме 969 100,00 рублей, на 2024 год в сумме 1 126 400,00 рублей.</w:t>
      </w:r>
    </w:p>
    <w:p w14:paraId="23F32AFF" w14:textId="77777777" w:rsidR="00BF6307" w:rsidRPr="00BF6307" w:rsidRDefault="00BF6307" w:rsidP="00BF6307">
      <w:pPr>
        <w:tabs>
          <w:tab w:val="left" w:pos="69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- дотаций на выравнивание бюджетной обеспеченности из бюджетов муниципальных районов на 2022 год – 1 136 000,00 рублей, на 2023 год в сумме 887 800,00 рублей, на 2024 год в сумме 1 042 000,00 рублей;</w:t>
      </w:r>
    </w:p>
    <w:p w14:paraId="42C53B19" w14:textId="77777777" w:rsidR="00BF6307" w:rsidRPr="00BF6307" w:rsidRDefault="00BF6307" w:rsidP="00BF6307">
      <w:pPr>
        <w:tabs>
          <w:tab w:val="left" w:pos="69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- субвенций на осуществление первичного воинского учета на территориях, где отсутствуют военные комиссариаты на 2022 год 78 200,00 рублей, на 2023 год в сумме 81 300,00 рублей, на 2024 год в сумме 84 400,00 рублей;</w:t>
      </w:r>
    </w:p>
    <w:p w14:paraId="23790C58" w14:textId="77777777" w:rsidR="00BF6307" w:rsidRPr="00BF6307" w:rsidRDefault="00BF6307" w:rsidP="00BF6307">
      <w:pPr>
        <w:tabs>
          <w:tab w:val="left" w:pos="69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 на 2022 год- 235 800,00 рублей, на 2023 год в сумме 0,00 рублей, на 2024 год в сумме  0,00 рублей;</w:t>
      </w:r>
    </w:p>
    <w:p w14:paraId="75DB52C6" w14:textId="77777777" w:rsidR="00BF6307" w:rsidRPr="00BF6307" w:rsidRDefault="00BF6307" w:rsidP="00BF6307">
      <w:pPr>
        <w:tabs>
          <w:tab w:val="left" w:pos="69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- иные межбюджетные трансферты для финансирования переданных полномочий по организации в границах поселения водоснабжения и водоотведения на 2022 год – 28  990,00 рублей, на 2023 год в сумме 0,00 рублей, на 2024 год в сумме 0,00 рублей.</w:t>
      </w:r>
    </w:p>
    <w:p w14:paraId="7A0368B7" w14:textId="77777777" w:rsidR="00BF6307" w:rsidRPr="00BF6307" w:rsidRDefault="00BF6307" w:rsidP="00BF6307">
      <w:pPr>
        <w:tabs>
          <w:tab w:val="left" w:pos="69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- иных межбюджетных трансфертов на благоустройство населенных пунктов на 2022 год – 500 000,00 рублей, на 2023 год в сумме 0,00 рублей, на 2024 год в сумме 0,00рублей.</w:t>
      </w:r>
    </w:p>
    <w:p w14:paraId="6FD53F2C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10. Установить, что использование остатков средств бюджета сельского поселения по состоянию на 1 января 2022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.</w:t>
      </w:r>
    </w:p>
    <w:p w14:paraId="62E55D37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11. 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14:paraId="1435E5E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1) поступление из бюджета муниципального района </w:t>
      </w:r>
      <w:proofErr w:type="spellStart"/>
      <w:r w:rsidRPr="00BF6307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средств в виде дотаций, субсидий, субвенций, иных межбюджетных трансфертов и прочих безвозмездных поступлений;</w:t>
      </w:r>
    </w:p>
    <w:p w14:paraId="72C2212A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BF6307">
        <w:rPr>
          <w:rFonts w:ascii="Times New Roman" w:eastAsia="Calibri" w:hAnsi="Times New Roman" w:cs="Times New Roman"/>
          <w:sz w:val="28"/>
          <w:szCs w:val="28"/>
        </w:rPr>
        <w:t>видов расходов  классификации расходов бюджетов</w:t>
      </w:r>
      <w:proofErr w:type="gramEnd"/>
      <w:r w:rsidRPr="00BF63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7F3C53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3) использование остатков средств бюджета сельского поселения на 1 января 2022 года;</w:t>
      </w:r>
    </w:p>
    <w:p w14:paraId="5839FD90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307">
        <w:rPr>
          <w:rFonts w:ascii="Times New Roman" w:eastAsia="Calibri" w:hAnsi="Times New Roman" w:cs="Times New Roman"/>
          <w:noProof/>
          <w:sz w:val="28"/>
          <w:szCs w:val="28"/>
        </w:rPr>
        <w:t>12.</w:t>
      </w: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установить контроль над исполнением бюджета сельского поселения на</w:t>
      </w:r>
      <w:r w:rsidRPr="00BF6307">
        <w:rPr>
          <w:rFonts w:ascii="Times New Roman" w:eastAsia="Calibri" w:hAnsi="Times New Roman" w:cs="Times New Roman"/>
          <w:noProof/>
          <w:sz w:val="28"/>
          <w:szCs w:val="28"/>
        </w:rPr>
        <w:t xml:space="preserve"> 2022 </w:t>
      </w:r>
      <w:r w:rsidRPr="00BF6307">
        <w:rPr>
          <w:rFonts w:ascii="Times New Roman" w:eastAsia="Calibri" w:hAnsi="Times New Roman" w:cs="Times New Roman"/>
          <w:sz w:val="28"/>
          <w:szCs w:val="28"/>
        </w:rPr>
        <w:t xml:space="preserve">год и на плановый период 2023 и 2024 годов, </w:t>
      </w:r>
      <w:r w:rsidRPr="00BF6307">
        <w:rPr>
          <w:rFonts w:ascii="Times New Roman" w:eastAsia="Calibri" w:hAnsi="Times New Roman" w:cs="Times New Roman"/>
          <w:sz w:val="28"/>
          <w:szCs w:val="28"/>
        </w:rPr>
        <w:lastRenderedPageBreak/>
        <w:t>полным поступлением платежей и налогов в бюджет, целевым и эффективным использованием бюджетных средств.</w:t>
      </w:r>
    </w:p>
    <w:p w14:paraId="43C16D1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F6307">
        <w:rPr>
          <w:rFonts w:ascii="Times New Roman" w:eastAsia="Calibri" w:hAnsi="Times New Roman" w:cs="Times New Roman"/>
          <w:sz w:val="28"/>
          <w:szCs w:val="28"/>
        </w:rPr>
        <w:t>13.Предложить председателю Совета сельского поселения и поручить администрации</w:t>
      </w:r>
      <w:r w:rsidRPr="00BF6307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BF6307">
        <w:rPr>
          <w:rFonts w:ascii="Times New Roman" w:eastAsia="Calibri" w:hAnsi="Times New Roman" w:cs="Times New Roman"/>
          <w:sz w:val="28"/>
          <w:szCs w:val="28"/>
        </w:rPr>
        <w:t>сельского поселения привести свои нормативные правовые акты в соответствии</w:t>
      </w:r>
      <w:r w:rsidRPr="00BF630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 настоящим Решением.</w:t>
      </w:r>
    </w:p>
    <w:p w14:paraId="6E837EF2" w14:textId="77777777" w:rsidR="00BF6307" w:rsidRPr="00BF6307" w:rsidRDefault="00BF6307" w:rsidP="00BF6307">
      <w:pPr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307">
        <w:rPr>
          <w:rFonts w:ascii="Times New Roman" w:eastAsia="Calibri" w:hAnsi="Times New Roman" w:cs="Times New Roman"/>
          <w:bCs/>
          <w:sz w:val="28"/>
          <w:szCs w:val="28"/>
        </w:rPr>
        <w:t>14. Данное решение вступает в силу с 1 января 2022 года и подлежит обнародованию после его подписания в установленном порядке</w:t>
      </w:r>
    </w:p>
    <w:p w14:paraId="45A9F776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8732ED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</w:t>
      </w:r>
    </w:p>
    <w:p w14:paraId="71B96564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                                                               </w:t>
      </w:r>
      <w:proofErr w:type="spellStart"/>
      <w:r w:rsidRPr="00BF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Хусаинов</w:t>
      </w:r>
      <w:proofErr w:type="spellEnd"/>
    </w:p>
    <w:p w14:paraId="7073AF7A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FC8C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й</w:t>
      </w:r>
      <w:proofErr w:type="spellEnd"/>
    </w:p>
    <w:p w14:paraId="5B66D5C2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1 года</w:t>
      </w:r>
    </w:p>
    <w:p w14:paraId="13234E4B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179</w:t>
      </w:r>
    </w:p>
    <w:p w14:paraId="4C7F4C6A" w14:textId="77777777" w:rsidR="00BF6307" w:rsidRPr="00BF6307" w:rsidRDefault="00BF6307" w:rsidP="00BF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A36F0D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E818D1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CF4A0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116AC7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3A272A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FD4C0D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B67BD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78F69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356925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F542E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1D5B35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40A25A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A0FC9D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07D170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A8FE6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F5F12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EFA52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F61240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701C2" w14:textId="77777777" w:rsidR="00BF6307" w:rsidRPr="00BF6307" w:rsidRDefault="00BF6307" w:rsidP="00BF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1532D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0E6D3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01B2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1E9B9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032CE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9BF15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75F3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DC5B8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E089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0C68D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E06CF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80925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39108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FA969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30241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A3AAE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9C821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6631" w14:textId="77777777" w:rsidR="00BF630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9EAE2" w14:textId="77777777" w:rsidR="00BF6307" w:rsidRPr="00574017" w:rsidRDefault="00BF6307" w:rsidP="00F4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BB7C08" w14:paraId="30D8AF77" w14:textId="77777777" w:rsidTr="009C025B">
        <w:trPr>
          <w:trHeight w:val="1550"/>
        </w:trPr>
        <w:tc>
          <w:tcPr>
            <w:tcW w:w="5341" w:type="dxa"/>
            <w:shd w:val="clear" w:color="auto" w:fill="auto"/>
          </w:tcPr>
          <w:p w14:paraId="5AA0EE3C" w14:textId="02DEF111" w:rsidR="00574017" w:rsidRPr="00BB7C08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6AE04E62" w14:textId="2226083E" w:rsidR="00574017" w:rsidRPr="00BB7C08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67438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</w:t>
            </w:r>
            <w:r w:rsidR="0067438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а сельского поселения                                               </w:t>
            </w:r>
          </w:p>
          <w:p w14:paraId="3A2BF698" w14:textId="7EBF9660" w:rsidR="00574017" w:rsidRPr="00BB7C08" w:rsidRDefault="00D833FD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от </w:t>
            </w:r>
            <w:r w:rsidR="00D935B2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декабря 2021 № 27-179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439FFBC3" w14:textId="13671F5D" w:rsidR="00574017" w:rsidRPr="00BB7C08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бюджет</w:t>
            </w:r>
            <w:r w:rsidR="008E46D9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6B8A39CF" w14:textId="69432A59" w:rsidR="00574017" w:rsidRPr="00BB7C08" w:rsidRDefault="00D833FD" w:rsidP="00D833FD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</w:t>
            </w:r>
            <w:r w:rsidR="00A5243B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5243B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A5243B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03D0260D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14:paraId="63506E94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F03E7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356A1F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4D963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8498AA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E1623D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8285A5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DC95C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328DAA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7171EB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04A514" w14:textId="77777777" w:rsidR="00574017" w:rsidRPr="00BB7C08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BA39" w14:textId="77777777" w:rsidR="00574017" w:rsidRPr="00BB7C08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="00D833FD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14:paraId="281DDAE6" w14:textId="6B65F1C5" w:rsidR="00574017" w:rsidRPr="00BB7C08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202</w:t>
      </w:r>
      <w:r w:rsidR="00A5243B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1C637A41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2F55DB24" w14:textId="4C80DB1E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рублей)         </w:t>
      </w: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353"/>
        <w:gridCol w:w="1559"/>
      </w:tblGrid>
      <w:tr w:rsidR="00574017" w:rsidRPr="00BB7C08" w14:paraId="0C551B9D" w14:textId="77777777" w:rsidTr="00C26CA7">
        <w:trPr>
          <w:trHeight w:val="1335"/>
        </w:trPr>
        <w:tc>
          <w:tcPr>
            <w:tcW w:w="3643" w:type="dxa"/>
            <w:vAlign w:val="center"/>
          </w:tcPr>
          <w:p w14:paraId="0BC4D184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A67BD7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353" w:type="dxa"/>
            <w:vAlign w:val="center"/>
          </w:tcPr>
          <w:p w14:paraId="45E99423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E4E2ED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14:paraId="63E25A43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ADB712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40EB4DC9" w14:textId="77777777" w:rsidTr="00C26CA7">
        <w:trPr>
          <w:trHeight w:val="380"/>
        </w:trPr>
        <w:tc>
          <w:tcPr>
            <w:tcW w:w="3643" w:type="dxa"/>
          </w:tcPr>
          <w:p w14:paraId="38110311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AF8361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14:paraId="0B50292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1D46D1CC" w14:textId="73C5EE29" w:rsidR="00574017" w:rsidRPr="00BB7C08" w:rsidRDefault="00722D4C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2 990,00</w:t>
            </w:r>
          </w:p>
        </w:tc>
      </w:tr>
      <w:tr w:rsidR="00574017" w:rsidRPr="00BB7C08" w14:paraId="5584582E" w14:textId="77777777" w:rsidTr="00C26CA7">
        <w:trPr>
          <w:trHeight w:val="455"/>
        </w:trPr>
        <w:tc>
          <w:tcPr>
            <w:tcW w:w="3643" w:type="dxa"/>
          </w:tcPr>
          <w:p w14:paraId="1E13E739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53" w:type="dxa"/>
          </w:tcPr>
          <w:p w14:paraId="7C9A28F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559" w:type="dxa"/>
          </w:tcPr>
          <w:p w14:paraId="41222222" w14:textId="4D0E4A6E" w:rsidR="00574017" w:rsidRPr="00BB7C08" w:rsidRDefault="00213615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43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43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0724D4BF" w14:textId="77777777" w:rsidTr="00C26CA7">
        <w:tc>
          <w:tcPr>
            <w:tcW w:w="3643" w:type="dxa"/>
          </w:tcPr>
          <w:p w14:paraId="5137B0C8" w14:textId="77777777" w:rsidR="00574017" w:rsidRPr="00BB7C08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53" w:type="dxa"/>
          </w:tcPr>
          <w:p w14:paraId="6085BADA" w14:textId="77777777" w:rsidR="00574017" w:rsidRPr="00BB7C08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055E2101" w14:textId="384A2B70" w:rsidR="00574017" w:rsidRPr="00BB7C08" w:rsidRDefault="0086204C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43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7CA0A6E4" w14:textId="77777777" w:rsidTr="00C26CA7">
        <w:tc>
          <w:tcPr>
            <w:tcW w:w="3643" w:type="dxa"/>
          </w:tcPr>
          <w:p w14:paraId="2B024B6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53" w:type="dxa"/>
          </w:tcPr>
          <w:p w14:paraId="121361BF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0C99A020" w14:textId="10713A7D" w:rsidR="00574017" w:rsidRPr="00BB7C08" w:rsidRDefault="0086204C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43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080EDF40" w14:textId="77777777" w:rsidTr="00C26CA7">
        <w:tc>
          <w:tcPr>
            <w:tcW w:w="3643" w:type="dxa"/>
          </w:tcPr>
          <w:p w14:paraId="0BF9073C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53" w:type="dxa"/>
          </w:tcPr>
          <w:p w14:paraId="6B974902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</w:tcPr>
          <w:p w14:paraId="25D8C51E" w14:textId="62DD75DF" w:rsidR="00574017" w:rsidRPr="00BB7C08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43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6F4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236F4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62B66556" w14:textId="77777777" w:rsidTr="00C26CA7">
        <w:tc>
          <w:tcPr>
            <w:tcW w:w="3643" w:type="dxa"/>
          </w:tcPr>
          <w:p w14:paraId="3D975B70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53" w:type="dxa"/>
          </w:tcPr>
          <w:p w14:paraId="729BB29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5A1E97E7" w14:textId="64FFC925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833FD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678A9097" w14:textId="77777777" w:rsidTr="00C26CA7">
        <w:tc>
          <w:tcPr>
            <w:tcW w:w="3643" w:type="dxa"/>
          </w:tcPr>
          <w:p w14:paraId="0A5A8E1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53" w:type="dxa"/>
          </w:tcPr>
          <w:p w14:paraId="4F09561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34381BAD" w14:textId="43D4882D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35F91E4B" w14:textId="77777777" w:rsidTr="00C26CA7">
        <w:trPr>
          <w:trHeight w:val="240"/>
        </w:trPr>
        <w:tc>
          <w:tcPr>
            <w:tcW w:w="3643" w:type="dxa"/>
          </w:tcPr>
          <w:p w14:paraId="49D9DB67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53" w:type="dxa"/>
          </w:tcPr>
          <w:p w14:paraId="45C2E37F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14:paraId="609E5A3F" w14:textId="4B790A3A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5C025DDC" w14:textId="77777777" w:rsidTr="00C26CA7">
        <w:trPr>
          <w:trHeight w:val="705"/>
        </w:trPr>
        <w:tc>
          <w:tcPr>
            <w:tcW w:w="3643" w:type="dxa"/>
          </w:tcPr>
          <w:p w14:paraId="310C034E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53" w:type="dxa"/>
          </w:tcPr>
          <w:p w14:paraId="34E79BEE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14:paraId="3455D613" w14:textId="3E3493C5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017" w:rsidRPr="00BB7C08" w14:paraId="7A1ACAD3" w14:textId="77777777" w:rsidTr="00C26CA7">
        <w:trPr>
          <w:trHeight w:val="705"/>
        </w:trPr>
        <w:tc>
          <w:tcPr>
            <w:tcW w:w="3643" w:type="dxa"/>
          </w:tcPr>
          <w:p w14:paraId="61D79B49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353" w:type="dxa"/>
          </w:tcPr>
          <w:p w14:paraId="276D1B9C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14:paraId="1FC8EC37" w14:textId="7D8A31C7" w:rsidR="00574017" w:rsidRPr="00BB7C08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43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6FDF7A97" w14:textId="77777777" w:rsidTr="00C26CA7">
        <w:trPr>
          <w:trHeight w:val="525"/>
        </w:trPr>
        <w:tc>
          <w:tcPr>
            <w:tcW w:w="3643" w:type="dxa"/>
          </w:tcPr>
          <w:p w14:paraId="70E4007A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353" w:type="dxa"/>
          </w:tcPr>
          <w:p w14:paraId="75F34406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</w:tcPr>
          <w:p w14:paraId="10859630" w14:textId="39A48FE9" w:rsidR="00574017" w:rsidRPr="00BB7C08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23D9C1FE" w14:textId="77777777" w:rsidTr="00C26CA7">
        <w:trPr>
          <w:trHeight w:val="525"/>
        </w:trPr>
        <w:tc>
          <w:tcPr>
            <w:tcW w:w="3643" w:type="dxa"/>
          </w:tcPr>
          <w:p w14:paraId="6B6ED3CF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353" w:type="dxa"/>
          </w:tcPr>
          <w:p w14:paraId="15C0AE34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14:paraId="1BE7BA10" w14:textId="7931B7C8" w:rsidR="00574017" w:rsidRPr="00BB7C08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11D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4F92D4FE" w14:textId="77777777" w:rsidTr="00C26CA7">
        <w:tc>
          <w:tcPr>
            <w:tcW w:w="3643" w:type="dxa"/>
          </w:tcPr>
          <w:p w14:paraId="73F4005E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53" w:type="dxa"/>
          </w:tcPr>
          <w:p w14:paraId="72BF00D8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2490517C" w14:textId="03646135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13E97916" w14:textId="77777777" w:rsidTr="00C26CA7">
        <w:tc>
          <w:tcPr>
            <w:tcW w:w="3643" w:type="dxa"/>
          </w:tcPr>
          <w:p w14:paraId="74562EC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353" w:type="dxa"/>
          </w:tcPr>
          <w:p w14:paraId="294CE335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05B5361C" w14:textId="3CF1D0F2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16302380" w14:textId="77777777" w:rsidTr="00C26CA7">
        <w:trPr>
          <w:trHeight w:val="447"/>
        </w:trPr>
        <w:tc>
          <w:tcPr>
            <w:tcW w:w="3643" w:type="dxa"/>
          </w:tcPr>
          <w:p w14:paraId="126F5E5C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00 00000 00 0000 000</w:t>
            </w:r>
          </w:p>
          <w:p w14:paraId="55839F7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14:paraId="3588E92D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14:paraId="60663A7D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DEB0C4" w14:textId="45B78120" w:rsidR="00574017" w:rsidRPr="00BB7C08" w:rsidRDefault="006025DF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2D4C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8 990,00</w:t>
            </w:r>
          </w:p>
        </w:tc>
      </w:tr>
      <w:tr w:rsidR="00574017" w:rsidRPr="00BB7C08" w14:paraId="13EE6F75" w14:textId="77777777" w:rsidTr="00C26CA7">
        <w:trPr>
          <w:trHeight w:val="447"/>
        </w:trPr>
        <w:tc>
          <w:tcPr>
            <w:tcW w:w="3643" w:type="dxa"/>
          </w:tcPr>
          <w:p w14:paraId="0900B11E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353" w:type="dxa"/>
          </w:tcPr>
          <w:p w14:paraId="7A976EE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14:paraId="1E85F400" w14:textId="4B336648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30690561" w14:textId="77777777" w:rsidTr="00C26CA7">
        <w:trPr>
          <w:trHeight w:val="447"/>
        </w:trPr>
        <w:tc>
          <w:tcPr>
            <w:tcW w:w="3643" w:type="dxa"/>
          </w:tcPr>
          <w:p w14:paraId="3D368B9C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353" w:type="dxa"/>
          </w:tcPr>
          <w:p w14:paraId="7096AAAC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5F1E81DE" w14:textId="0DE7AD0E" w:rsidR="00574017" w:rsidRPr="00BB7C08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47ED1361" w14:textId="77777777" w:rsidTr="00C26CA7">
        <w:trPr>
          <w:trHeight w:val="447"/>
        </w:trPr>
        <w:tc>
          <w:tcPr>
            <w:tcW w:w="3643" w:type="dxa"/>
          </w:tcPr>
          <w:p w14:paraId="48002B0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14:paraId="497EE49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14:paraId="241427CF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</w:tcPr>
          <w:p w14:paraId="3447F775" w14:textId="0BE69DD9" w:rsidR="00574017" w:rsidRPr="00BB7C08" w:rsidRDefault="00CD49A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C26CA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48CAC346" w14:textId="77777777" w:rsidTr="00C26CA7">
        <w:trPr>
          <w:trHeight w:val="447"/>
        </w:trPr>
        <w:tc>
          <w:tcPr>
            <w:tcW w:w="3643" w:type="dxa"/>
          </w:tcPr>
          <w:p w14:paraId="31F0802A" w14:textId="0A1CCD52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D6DF1" w:rsidRPr="00BB7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0014 10 0000 150</w:t>
            </w:r>
          </w:p>
        </w:tc>
        <w:tc>
          <w:tcPr>
            <w:tcW w:w="5353" w:type="dxa"/>
          </w:tcPr>
          <w:p w14:paraId="727199B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0B22956A" w14:textId="004A787F" w:rsidR="00574017" w:rsidRPr="00BB7C08" w:rsidRDefault="005057C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800,00</w:t>
            </w:r>
          </w:p>
        </w:tc>
      </w:tr>
      <w:tr w:rsidR="00722D4C" w:rsidRPr="00BB7C08" w14:paraId="55B82425" w14:textId="77777777" w:rsidTr="00C26CA7">
        <w:trPr>
          <w:trHeight w:val="447"/>
        </w:trPr>
        <w:tc>
          <w:tcPr>
            <w:tcW w:w="3643" w:type="dxa"/>
          </w:tcPr>
          <w:p w14:paraId="16939FEB" w14:textId="6C49FF7F" w:rsidR="00722D4C" w:rsidRPr="00BB7C08" w:rsidRDefault="00722D4C" w:rsidP="0072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353" w:type="dxa"/>
          </w:tcPr>
          <w:p w14:paraId="386AB2B8" w14:textId="6DDBA771" w:rsidR="00722D4C" w:rsidRPr="00BB7C08" w:rsidRDefault="00722D4C" w:rsidP="007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</w:tcPr>
          <w:p w14:paraId="70570718" w14:textId="729B2E6C" w:rsidR="00722D4C" w:rsidRPr="00BB7C08" w:rsidRDefault="00722D4C" w:rsidP="00722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90,00</w:t>
            </w:r>
          </w:p>
        </w:tc>
      </w:tr>
    </w:tbl>
    <w:p w14:paraId="25B21E03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D361ACD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F0FC6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14:paraId="59FD0EF2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36DA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49AA"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="00CD49AA"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9AA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 w:rsidR="00CD49AA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5C3348F5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2C030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3BB77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BAFC0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4BB1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E915B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118D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CF842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CD1FE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0EB31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BA29F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A9636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17767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E5F8B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905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67044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DDD89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89BC5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CCDF3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5C702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0687F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5C8FF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B807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008F4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456AC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E031D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A4879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BB7C08" w14:paraId="004ADF82" w14:textId="77777777" w:rsidTr="009C025B">
        <w:trPr>
          <w:trHeight w:val="1550"/>
        </w:trPr>
        <w:tc>
          <w:tcPr>
            <w:tcW w:w="5341" w:type="dxa"/>
            <w:shd w:val="clear" w:color="auto" w:fill="auto"/>
          </w:tcPr>
          <w:p w14:paraId="12FB3B1A" w14:textId="59B1A379" w:rsidR="00574017" w:rsidRPr="00BB7C08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4B1712B6" w14:textId="72F33118" w:rsidR="00574017" w:rsidRPr="00BB7C08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сельского поселения                                               </w:t>
            </w:r>
          </w:p>
          <w:p w14:paraId="4BBB5291" w14:textId="77777777" w:rsidR="0034365D" w:rsidRPr="00BB7C08" w:rsidRDefault="00CD49AA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</w:t>
            </w:r>
            <w:r w:rsidR="0005764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кортостан   </w:t>
            </w:r>
          </w:p>
          <w:p w14:paraId="4F35A7C8" w14:textId="2A8C015C" w:rsidR="00574017" w:rsidRPr="00BB7C08" w:rsidRDefault="0034365D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</w:p>
          <w:p w14:paraId="5872916D" w14:textId="73C28B55" w:rsidR="00574017" w:rsidRPr="00BB7C08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</w:t>
            </w:r>
            <w:r w:rsidR="004D135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365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жет</w:t>
            </w:r>
            <w:r w:rsidR="0034365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3E41E069" w14:textId="05EEB041" w:rsidR="00574017" w:rsidRPr="00BB7C08" w:rsidRDefault="00CD49AA" w:rsidP="00CD49AA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овет муниципального района</w:t>
            </w:r>
            <w:r w:rsidR="0027003C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</w:t>
            </w:r>
            <w:r w:rsidR="004D135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D135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4D135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536D3D04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14:paraId="20CAA48A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16FB15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B09E8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A7C261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8C672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4200FE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2CFA99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968FC1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15C697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7062C6" w14:textId="77777777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8A308D" w14:textId="04875DB2" w:rsidR="00574017" w:rsidRPr="00BB7C08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757D44" w14:textId="77777777" w:rsidR="00574017" w:rsidRPr="00BB7C08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3970F" w14:textId="77777777" w:rsidR="00574017" w:rsidRPr="00BB7C08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="00CD49AA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14:paraId="77D6EFF0" w14:textId="5DD4A676" w:rsidR="00574017" w:rsidRPr="00BB7C08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плановый период 202</w:t>
      </w:r>
      <w:r w:rsidR="004D135A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D135A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0BBFD40F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5936FF51" w14:textId="22C8A222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рублей)        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961"/>
        <w:gridCol w:w="1560"/>
        <w:gridCol w:w="1559"/>
      </w:tblGrid>
      <w:tr w:rsidR="00574017" w:rsidRPr="00BB7C08" w14:paraId="6401393C" w14:textId="77777777" w:rsidTr="00314255">
        <w:trPr>
          <w:trHeight w:val="1725"/>
        </w:trPr>
        <w:tc>
          <w:tcPr>
            <w:tcW w:w="3119" w:type="dxa"/>
            <w:vAlign w:val="center"/>
          </w:tcPr>
          <w:p w14:paraId="2DEDA549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EAB9B7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4961" w:type="dxa"/>
            <w:vAlign w:val="center"/>
          </w:tcPr>
          <w:p w14:paraId="17E34CF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0B7A84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vAlign w:val="center"/>
          </w:tcPr>
          <w:p w14:paraId="0167DFF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06C6B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658726FC" w14:textId="77777777" w:rsidTr="00314255">
        <w:trPr>
          <w:trHeight w:val="380"/>
        </w:trPr>
        <w:tc>
          <w:tcPr>
            <w:tcW w:w="3119" w:type="dxa"/>
            <w:vMerge w:val="restart"/>
          </w:tcPr>
          <w:p w14:paraId="1DFD9C5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634FD5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14:paraId="6DFA67E2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702A3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01CAD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14:paraId="1129087E" w14:textId="64CF0631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135A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</w:tcPr>
          <w:p w14:paraId="6E37961F" w14:textId="69AF3D41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135A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017" w:rsidRPr="00BB7C08" w14:paraId="436D2583" w14:textId="77777777" w:rsidTr="00314255">
        <w:trPr>
          <w:trHeight w:val="380"/>
        </w:trPr>
        <w:tc>
          <w:tcPr>
            <w:tcW w:w="3119" w:type="dxa"/>
            <w:vMerge/>
          </w:tcPr>
          <w:p w14:paraId="0CEF77FA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14:paraId="59DA70E9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C2A723D" w14:textId="3CEAD8B5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</w:tcPr>
          <w:p w14:paraId="736D4E98" w14:textId="49EA43E8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68289340" w14:textId="77777777" w:rsidTr="00314255">
        <w:trPr>
          <w:trHeight w:val="455"/>
        </w:trPr>
        <w:tc>
          <w:tcPr>
            <w:tcW w:w="3119" w:type="dxa"/>
          </w:tcPr>
          <w:p w14:paraId="4D44FC0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1" w:type="dxa"/>
          </w:tcPr>
          <w:p w14:paraId="6A84EEBB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560" w:type="dxa"/>
          </w:tcPr>
          <w:p w14:paraId="08C76E81" w14:textId="5763E654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</w:tcPr>
          <w:p w14:paraId="65E6F3EC" w14:textId="3D21D365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5F3DA329" w14:textId="77777777" w:rsidTr="00314255">
        <w:tc>
          <w:tcPr>
            <w:tcW w:w="3119" w:type="dxa"/>
          </w:tcPr>
          <w:p w14:paraId="77A5FB61" w14:textId="77777777" w:rsidR="00574017" w:rsidRPr="00BB7C08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61" w:type="dxa"/>
          </w:tcPr>
          <w:p w14:paraId="35A99F1E" w14:textId="77777777" w:rsidR="00574017" w:rsidRPr="00BB7C08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474A0482" w14:textId="2E88016E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</w:tcPr>
          <w:p w14:paraId="7D9BDB6B" w14:textId="55B790A6" w:rsidR="00574017" w:rsidRPr="00BB7C08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56B9381E" w14:textId="77777777" w:rsidTr="00314255">
        <w:tc>
          <w:tcPr>
            <w:tcW w:w="3119" w:type="dxa"/>
          </w:tcPr>
          <w:p w14:paraId="5AA94F82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61" w:type="dxa"/>
          </w:tcPr>
          <w:p w14:paraId="2C5C127B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14:paraId="633DD3DF" w14:textId="32ABA0E5" w:rsidR="00574017" w:rsidRPr="00BB7C08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</w:tcPr>
          <w:p w14:paraId="55F5EE06" w14:textId="7E350AAA" w:rsidR="00574017" w:rsidRPr="00BB7C08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1BE7AFB2" w14:textId="77777777" w:rsidTr="00314255">
        <w:tc>
          <w:tcPr>
            <w:tcW w:w="3119" w:type="dxa"/>
          </w:tcPr>
          <w:p w14:paraId="699795F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961" w:type="dxa"/>
          </w:tcPr>
          <w:p w14:paraId="7760B00B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</w:tcPr>
          <w:p w14:paraId="534E803E" w14:textId="7D48330D" w:rsidR="00574017" w:rsidRPr="00BB7C08" w:rsidRDefault="006F25F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59ABA3F" w14:textId="53E71E35" w:rsidR="00574017" w:rsidRPr="00BB7C08" w:rsidRDefault="006F25F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4174D294" w14:textId="77777777" w:rsidTr="00314255">
        <w:tc>
          <w:tcPr>
            <w:tcW w:w="3119" w:type="dxa"/>
          </w:tcPr>
          <w:p w14:paraId="224C0AF8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961" w:type="dxa"/>
          </w:tcPr>
          <w:p w14:paraId="5A4D94A0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14:paraId="6D4B915E" w14:textId="55DB6CF6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714BBC9" w14:textId="647EBA3B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72F1F23F" w14:textId="77777777" w:rsidTr="00314255">
        <w:tc>
          <w:tcPr>
            <w:tcW w:w="3119" w:type="dxa"/>
          </w:tcPr>
          <w:p w14:paraId="39BF5953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961" w:type="dxa"/>
          </w:tcPr>
          <w:p w14:paraId="7CD28BA8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14:paraId="3444A950" w14:textId="5DF0014B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9203083" w14:textId="6CBB679C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22A1CA9B" w14:textId="77777777" w:rsidTr="00314255">
        <w:trPr>
          <w:trHeight w:val="240"/>
        </w:trPr>
        <w:tc>
          <w:tcPr>
            <w:tcW w:w="3119" w:type="dxa"/>
          </w:tcPr>
          <w:p w14:paraId="46E740DD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961" w:type="dxa"/>
          </w:tcPr>
          <w:p w14:paraId="30B0405E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14:paraId="74A22711" w14:textId="5B6E719C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</w:tcPr>
          <w:p w14:paraId="0BC1BDFA" w14:textId="6C82C760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5FAA1137" w14:textId="77777777" w:rsidTr="00314255">
        <w:trPr>
          <w:trHeight w:val="705"/>
        </w:trPr>
        <w:tc>
          <w:tcPr>
            <w:tcW w:w="3119" w:type="dxa"/>
          </w:tcPr>
          <w:p w14:paraId="33E66B49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961" w:type="dxa"/>
          </w:tcPr>
          <w:p w14:paraId="29AE943B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14:paraId="29796491" w14:textId="3B5D39BB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3113CCF1" w14:textId="0F5CD720" w:rsidR="00574017" w:rsidRPr="00BB7C08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6A6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3272A42B" w14:textId="77777777" w:rsidTr="00314255">
        <w:trPr>
          <w:trHeight w:val="705"/>
        </w:trPr>
        <w:tc>
          <w:tcPr>
            <w:tcW w:w="3119" w:type="dxa"/>
          </w:tcPr>
          <w:p w14:paraId="1A6358C1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961" w:type="dxa"/>
          </w:tcPr>
          <w:p w14:paraId="70509B8F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14:paraId="5F6CA6AC" w14:textId="370965EF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6642F9B6" w14:textId="5608B4A5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1370D5D5" w14:textId="77777777" w:rsidTr="00314255">
        <w:trPr>
          <w:trHeight w:val="525"/>
        </w:trPr>
        <w:tc>
          <w:tcPr>
            <w:tcW w:w="3119" w:type="dxa"/>
          </w:tcPr>
          <w:p w14:paraId="7310D26B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4961" w:type="dxa"/>
          </w:tcPr>
          <w:p w14:paraId="67655A0A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</w:tcPr>
          <w:p w14:paraId="363C258C" w14:textId="7E9849C0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3C7945A0" w14:textId="27070066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697CF076" w14:textId="77777777" w:rsidTr="00314255">
        <w:trPr>
          <w:trHeight w:val="525"/>
        </w:trPr>
        <w:tc>
          <w:tcPr>
            <w:tcW w:w="3119" w:type="dxa"/>
          </w:tcPr>
          <w:p w14:paraId="6AC8038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4961" w:type="dxa"/>
          </w:tcPr>
          <w:p w14:paraId="163C1FE5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14:paraId="1BA0638B" w14:textId="33525957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73178CAE" w14:textId="52A71674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661BF232" w14:textId="77777777" w:rsidTr="00314255">
        <w:tc>
          <w:tcPr>
            <w:tcW w:w="3119" w:type="dxa"/>
          </w:tcPr>
          <w:p w14:paraId="7921C571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4961" w:type="dxa"/>
          </w:tcPr>
          <w:p w14:paraId="1FA07371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14:paraId="69798566" w14:textId="793A2B8E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</w:tcPr>
          <w:p w14:paraId="75FF819A" w14:textId="6F155254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538159E0" w14:textId="77777777" w:rsidTr="00314255">
        <w:tc>
          <w:tcPr>
            <w:tcW w:w="3119" w:type="dxa"/>
          </w:tcPr>
          <w:p w14:paraId="6CC33A0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961" w:type="dxa"/>
          </w:tcPr>
          <w:p w14:paraId="1895E49B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14:paraId="496FBB7D" w14:textId="47A5D554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</w:tcPr>
          <w:p w14:paraId="5E78988E" w14:textId="200459D4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0EA42C9F" w14:textId="77777777" w:rsidTr="00314255">
        <w:trPr>
          <w:trHeight w:val="447"/>
        </w:trPr>
        <w:tc>
          <w:tcPr>
            <w:tcW w:w="3119" w:type="dxa"/>
          </w:tcPr>
          <w:p w14:paraId="28ADF587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14:paraId="34B10D91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7623F22" w14:textId="77777777" w:rsidR="00574017" w:rsidRPr="00BB7C08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14:paraId="5F1CAB7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9EA7281" w14:textId="3FF5E356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</w:tcPr>
          <w:p w14:paraId="6237B83F" w14:textId="74E2D567" w:rsidR="00574017" w:rsidRPr="00BB7C08" w:rsidRDefault="005230D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6 400,00</w:t>
            </w:r>
          </w:p>
        </w:tc>
      </w:tr>
      <w:tr w:rsidR="00574017" w:rsidRPr="00BB7C08" w14:paraId="75D5FBEF" w14:textId="77777777" w:rsidTr="00314255">
        <w:trPr>
          <w:trHeight w:val="447"/>
        </w:trPr>
        <w:tc>
          <w:tcPr>
            <w:tcW w:w="3119" w:type="dxa"/>
          </w:tcPr>
          <w:p w14:paraId="2F66A0CD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961" w:type="dxa"/>
          </w:tcPr>
          <w:p w14:paraId="0F339684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</w:tcPr>
          <w:p w14:paraId="492208B7" w14:textId="571F42B1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</w:tcPr>
          <w:p w14:paraId="39B52840" w14:textId="07A27231" w:rsidR="00574017" w:rsidRPr="00BB7C08" w:rsidRDefault="005230D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35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7B36217B" w14:textId="77777777" w:rsidTr="00314255">
        <w:trPr>
          <w:trHeight w:val="447"/>
        </w:trPr>
        <w:tc>
          <w:tcPr>
            <w:tcW w:w="3119" w:type="dxa"/>
          </w:tcPr>
          <w:p w14:paraId="2D2EF41D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961" w:type="dxa"/>
          </w:tcPr>
          <w:p w14:paraId="7D57D2C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14:paraId="2D3DF8C2" w14:textId="654E6215" w:rsidR="00574017" w:rsidRPr="00BB7C08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</w:tcPr>
          <w:p w14:paraId="3D7CE3A6" w14:textId="13E78C6B" w:rsidR="00574017" w:rsidRPr="00BB7C08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33454B2C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461B83F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5F386" w14:textId="77777777" w:rsidR="00CD49AA" w:rsidRPr="00BB7C08" w:rsidRDefault="00574017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9AA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14:paraId="17BC1CB8" w14:textId="0AE9523D" w:rsidR="00CD49AA" w:rsidRPr="00BB7C08" w:rsidRDefault="00CD49A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3404AD7A" w14:textId="327FE774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F2794" w14:textId="5EFE3BD2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9C639" w14:textId="5B4657DD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5AD5A" w14:textId="52F81708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876BC" w14:textId="7E0FC231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9BEF9" w14:textId="4E4022F5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9FC4E" w14:textId="01A0F403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DC8FF" w14:textId="09D49111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E0185" w14:textId="0C1D2053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DD995" w14:textId="15410345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7353F" w14:textId="4D32A128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D4B55" w14:textId="581FC083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94A1D" w14:textId="2C0D2349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F7ED0" w14:textId="6080BC7D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BF9D3" w14:textId="3D3BFB81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C5443" w14:textId="5CA9645B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BE4FA" w14:textId="510C3691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63A28" w14:textId="0A41F670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7DB5D" w14:textId="1FC74CDD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C781A" w14:textId="13F851AB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1C6E4" w14:textId="1A17F465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778D2" w14:textId="4DB2D79F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6C59A" w14:textId="5BD792CA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73429" w14:textId="1308EE80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263AA" w14:textId="4EA64F51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DB91B" w14:textId="23F3231E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6F55D" w14:textId="574FC4DB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FD7C2" w14:textId="6E44EAEA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5111C" w14:textId="289E53FD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8CB34" w14:textId="35686FDE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879A9" w14:textId="2E7FEBFD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D071A" w14:textId="49565825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06C45" w14:textId="1E1E36B9" w:rsidR="004D135A" w:rsidRPr="00BB7C08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6" w:type="dxa"/>
        <w:tblInd w:w="288" w:type="dxa"/>
        <w:tblLook w:val="00A0" w:firstRow="1" w:lastRow="0" w:firstColumn="1" w:lastColumn="0" w:noHBand="0" w:noVBand="0"/>
      </w:tblPr>
      <w:tblGrid>
        <w:gridCol w:w="3364"/>
        <w:gridCol w:w="5812"/>
      </w:tblGrid>
      <w:tr w:rsidR="00574017" w:rsidRPr="00BB7C08" w14:paraId="632006C4" w14:textId="77777777" w:rsidTr="009C025B">
        <w:tc>
          <w:tcPr>
            <w:tcW w:w="3364" w:type="dxa"/>
          </w:tcPr>
          <w:p w14:paraId="26A68BCC" w14:textId="707D0CFC" w:rsidR="00574017" w:rsidRPr="00BB7C08" w:rsidRDefault="00724B39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5812" w:type="dxa"/>
            <w:hideMark/>
          </w:tcPr>
          <w:p w14:paraId="5E4DD97D" w14:textId="3E648370" w:rsidR="00574017" w:rsidRPr="00BB7C08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иложени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</w:p>
          <w:p w14:paraId="6B9D7C14" w14:textId="74F1CD0B" w:rsidR="00574017" w:rsidRPr="00BB7C08" w:rsidRDefault="00B41FBB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 w:rsidR="007B532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ю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13AE0C25" w14:textId="22F35363" w:rsidR="00574017" w:rsidRPr="00BB7C08" w:rsidRDefault="00D27378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D2C0C6" w14:textId="0F3A5488" w:rsidR="007B532A" w:rsidRPr="00BB7C08" w:rsidRDefault="007B532A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</w:p>
          <w:p w14:paraId="1714AB1B" w14:textId="7FF27057" w:rsidR="00574017" w:rsidRPr="00BB7C08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 бюджет</w:t>
            </w:r>
            <w:r w:rsidR="007B532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</w:t>
            </w:r>
          </w:p>
          <w:p w14:paraId="0EF4DF1D" w14:textId="7CAA16C6" w:rsidR="00574017" w:rsidRPr="00BB7C08" w:rsidRDefault="00D27378" w:rsidP="00D27378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район Республики Башкортостан на 202</w:t>
            </w:r>
            <w:r w:rsidR="00B41FBB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 и на плановый период 202</w:t>
            </w:r>
            <w:r w:rsidR="00B41FBB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B41FBB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</w:tc>
      </w:tr>
    </w:tbl>
    <w:p w14:paraId="35110D42" w14:textId="724B703F" w:rsidR="00574017" w:rsidRPr="00BB7C08" w:rsidRDefault="00D107D9" w:rsidP="00724B39">
      <w:pPr>
        <w:spacing w:after="0" w:line="240" w:lineRule="auto"/>
        <w:ind w:right="-2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0912E2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="00574017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52D6995" w14:textId="77777777" w:rsidR="00724B39" w:rsidRDefault="000912E2" w:rsidP="00724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="0057401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="00574017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B41FBB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74017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72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08294F14" w14:textId="5FBF4FA6" w:rsidR="00574017" w:rsidRDefault="00724B39" w:rsidP="00724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785"/>
        <w:gridCol w:w="1683"/>
        <w:gridCol w:w="599"/>
        <w:gridCol w:w="1559"/>
      </w:tblGrid>
      <w:tr w:rsidR="00574017" w:rsidRPr="00BB7C08" w14:paraId="6E2B96E2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5E8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81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F8C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4D8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D65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03B81ABA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8F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F7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C43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EB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4F6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BB7C08" w14:paraId="5227F9C7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06E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BC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69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9E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9B9" w14:textId="4AB29220" w:rsidR="00574017" w:rsidRPr="00BB7C08" w:rsidRDefault="005230D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32 990,00</w:t>
            </w:r>
          </w:p>
        </w:tc>
      </w:tr>
      <w:tr w:rsidR="00574017" w:rsidRPr="00BB7C08" w14:paraId="69661F5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14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6C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E5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1A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831" w14:textId="149876E7" w:rsidR="00574017" w:rsidRPr="00BB7C08" w:rsidRDefault="00D107D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46BB28F6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44D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6C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07E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2CD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F412" w14:textId="38162B93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</w:tr>
      <w:tr w:rsidR="00574017" w:rsidRPr="00BB7C08" w14:paraId="00C84282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37B7" w14:textId="77777777" w:rsidR="00574017" w:rsidRPr="00BB7C08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2D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F16C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B5B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1B11" w14:textId="45926DF5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</w:tr>
      <w:tr w:rsidR="00574017" w:rsidRPr="00BB7C08" w14:paraId="2186BD75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4D9" w14:textId="77777777" w:rsidR="00574017" w:rsidRPr="00BB7C08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55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D4AD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D9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318" w14:textId="1D913BC1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</w:tr>
      <w:tr w:rsidR="00574017" w:rsidRPr="00BB7C08" w14:paraId="44415F64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DE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37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DF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A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5986" w14:textId="67AE163B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</w:tr>
      <w:tr w:rsidR="00574017" w:rsidRPr="00BB7C08" w14:paraId="0FB52CAD" w14:textId="77777777" w:rsidTr="00910104">
        <w:trPr>
          <w:trHeight w:val="28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6F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07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A85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6BF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33B2" w14:textId="1C97BB57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</w:tr>
      <w:tr w:rsidR="00574017" w:rsidRPr="00BB7C08" w14:paraId="21376A19" w14:textId="77777777" w:rsidTr="00910104">
        <w:trPr>
          <w:trHeight w:val="1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9B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6A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9B7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58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EA82" w14:textId="03FAAD49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</w:tr>
      <w:tr w:rsidR="00574017" w:rsidRPr="00BB7C08" w14:paraId="7E138CCD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181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65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4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A9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254C" w14:textId="42D6713B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6677537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9D84" w14:textId="77777777" w:rsidR="00574017" w:rsidRPr="00BB7C08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35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0AE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CC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E0AE" w14:textId="37C2C89D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58CDABCC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F247" w14:textId="77777777" w:rsidR="00574017" w:rsidRPr="00BB7C08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7A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D64B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B0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4FFE" w14:textId="46970341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5F830E59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9D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643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CE9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2B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EE84" w14:textId="2A64B4BF" w:rsidR="00574017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0F35B79D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8B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FC0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D10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7E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1BB" w14:textId="7476DEF2" w:rsidR="00574017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6E202B1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A9C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89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D6E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F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EB8" w14:textId="0F53E8C5" w:rsidR="00574017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</w:tr>
      <w:tr w:rsidR="00574017" w:rsidRPr="00BB7C08" w14:paraId="4B89A885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198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452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E5B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D98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6D2" w14:textId="211594FA" w:rsidR="00574017" w:rsidRPr="00BB7C08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="00B41FB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0</w:t>
            </w:r>
          </w:p>
        </w:tc>
      </w:tr>
      <w:tr w:rsidR="00574017" w:rsidRPr="00BB7C08" w14:paraId="37E3DCF9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52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F78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B0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69D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EF8" w14:textId="5400F244" w:rsidR="00574017" w:rsidRPr="00BB7C08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1F4C35D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DD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1D7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23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8F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474" w14:textId="435B046D" w:rsidR="00574017" w:rsidRPr="00BB7C08" w:rsidRDefault="006F25F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07B6E2E9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435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0B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82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4C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C01" w14:textId="15C5AEC1" w:rsidR="00574017" w:rsidRPr="00BB7C08" w:rsidRDefault="000912E2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FBB" w:rsidRPr="00BB7C08" w14:paraId="3AB912AD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A93" w14:textId="1CE2B53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0A8" w14:textId="404ED05A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344" w14:textId="2A9BF094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9A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99A" w14:textId="5BCDDDD4" w:rsidR="00B41FBB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41FBB" w:rsidRPr="00BB7C08" w14:paraId="6F522A56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CAB" w14:textId="5E657052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46D" w14:textId="7492E156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E4E" w14:textId="41DBA17E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E9A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9F6" w14:textId="03C4054E" w:rsidR="00B41FBB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41FBB" w:rsidRPr="00BB7C08" w14:paraId="273067D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B161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A93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60D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9F5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1F2" w14:textId="120C3B69" w:rsidR="00B41FBB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41FBB" w:rsidRPr="00BB7C08" w14:paraId="6F899602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94F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6E05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0A2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73E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10B" w14:textId="7A4FD5DA" w:rsidR="00B41FBB" w:rsidRPr="00BB7C08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41FBB" w:rsidRPr="00BB7C08" w14:paraId="1DE6CF90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3F7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8A4F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FA7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353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FD5" w14:textId="63CBFA90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5D13A4DA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158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A220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891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E94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DAF" w14:textId="23585595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291DCD0C" w14:textId="77777777" w:rsidTr="00910104">
        <w:trPr>
          <w:trHeight w:val="100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476" w14:textId="65AF6FB7" w:rsidR="00B41FBB" w:rsidRPr="00BB7C08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E7D5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9E9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469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C8A" w14:textId="0ED804DB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39D43C80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00B3" w14:textId="5806B46E" w:rsidR="00B41FBB" w:rsidRPr="00BB7C08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DD5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97F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CF1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F0B" w14:textId="103F033A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317CB312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CBC" w14:textId="77777777" w:rsidR="00B41FBB" w:rsidRPr="00BB7C08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D0C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D3F0" w14:textId="4617A9CE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002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40E" w14:textId="5C6B8E5A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2F4EDC47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60B" w14:textId="77777777" w:rsidR="00B41FBB" w:rsidRPr="00BB7C08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8EE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407E" w14:textId="105AB462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066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85C" w14:textId="2540FB13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50DA0CFD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4E0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0158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36E" w14:textId="1F5455FE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F38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A81" w14:textId="48ECBC5A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41FBB" w:rsidRPr="00BB7C08" w14:paraId="587E7327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35DA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D445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05E" w14:textId="4CC93F52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62A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84D" w14:textId="77777777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5DF" w:rsidRPr="00BB7C08" w14:paraId="390AC7EF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ADE9" w14:textId="0AEC6FBE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92D" w14:textId="2B8795D4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2C5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6DD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813" w14:textId="3D02A83B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025DF" w:rsidRPr="00BB7C08" w14:paraId="4B08863E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B3C" w14:textId="0AD06BCC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FC5" w14:textId="78C41585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5E3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FE8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3F9" w14:textId="29FCA99D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025DF" w:rsidRPr="00BB7C08" w14:paraId="5B4CB8B4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2CE" w14:textId="1B78E0B4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Муниципальная программа" Комплексное развитие территории сельского поселения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B67" w14:textId="075109A6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DD8" w14:textId="4AEBD7E2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FA1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3E4" w14:textId="5D03BF21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025DF" w:rsidRPr="00BB7C08" w14:paraId="446CEA1F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A9A" w14:textId="41F87338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ая деятельность в сельском поселен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076" w14:textId="7368F512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0EB" w14:textId="1C8EA98E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6E0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F5D" w14:textId="73C83FAF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025DF" w:rsidRPr="00BB7C08" w14:paraId="40C3A887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BC4" w14:textId="57EF91CB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05B" w14:textId="1CB8FCA1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50" w14:textId="7FC064D5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673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232" w14:textId="64400F96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025DF" w:rsidRPr="00BB7C08" w14:paraId="3767383F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2D4" w14:textId="16E323C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25E" w14:textId="22E0507A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ACF" w14:textId="127C213B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803" w14:textId="77777777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980" w14:textId="08A2E6CE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025DF" w:rsidRPr="00BB7C08" w14:paraId="1FE58011" w14:textId="77777777" w:rsidTr="00314255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853" w14:textId="69CDB8C6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44F" w14:textId="14367094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3B7" w14:textId="07899FC8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53A" w14:textId="45C3701B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26D" w14:textId="5D581D7F" w:rsidR="006025DF" w:rsidRPr="00BB7C08" w:rsidRDefault="006025DF" w:rsidP="006025DF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41FBB" w:rsidRPr="00BB7C08" w14:paraId="68C61EB1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F90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C78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A89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5A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165" w14:textId="5E882B42" w:rsidR="00B41FBB" w:rsidRPr="00BB7C08" w:rsidRDefault="00F16CBD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 490,00</w:t>
            </w:r>
          </w:p>
        </w:tc>
      </w:tr>
      <w:tr w:rsidR="00E50703" w:rsidRPr="00BB7C08" w14:paraId="46AC2E40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F6D" w14:textId="5668A710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44E" w14:textId="3C14D977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121" w14:textId="77777777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E28" w14:textId="77777777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CBB" w14:textId="2A14EB9D" w:rsidR="00E50703" w:rsidRPr="00BB7C08" w:rsidRDefault="00F16CBD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28 990,00</w:t>
            </w:r>
          </w:p>
        </w:tc>
      </w:tr>
      <w:tr w:rsidR="00E50703" w:rsidRPr="00BB7C08" w14:paraId="5D04321E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199" w14:textId="07DDEBA1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4D6" w14:textId="78F0CD29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FCF" w14:textId="48FB86B8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869" w14:textId="77777777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788" w14:textId="562B336A" w:rsidR="00E50703" w:rsidRPr="00BB7C08" w:rsidRDefault="00F16CBD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28 990,00</w:t>
            </w:r>
          </w:p>
        </w:tc>
      </w:tr>
      <w:tr w:rsidR="00E50703" w:rsidRPr="00BB7C08" w14:paraId="7C2EB1A2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DBA" w14:textId="67A538A8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2DB" w14:textId="72F4F57C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0B" w14:textId="3A7A84DE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1A9" w14:textId="77777777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0DE" w14:textId="3C738C87" w:rsidR="00E50703" w:rsidRPr="00BB7C08" w:rsidRDefault="00F16CBD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28 990,00</w:t>
            </w:r>
          </w:p>
        </w:tc>
      </w:tr>
      <w:tr w:rsidR="00E50703" w:rsidRPr="00BB7C08" w14:paraId="29D3FEC5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D66" w14:textId="487B7593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D79" w14:textId="2AF4AE5D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F25" w14:textId="07D1E5B4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9900003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460" w14:textId="77777777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ECD" w14:textId="74A85355" w:rsidR="00E50703" w:rsidRPr="00BB7C08" w:rsidRDefault="00F16CBD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28 990,00</w:t>
            </w:r>
          </w:p>
        </w:tc>
      </w:tr>
      <w:tr w:rsidR="00E50703" w:rsidRPr="00BB7C08" w14:paraId="0E211979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195" w14:textId="435A5B7F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6C5" w14:textId="50A44354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DEF" w14:textId="48B7D391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9900003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6C6" w14:textId="4F3C4AA6" w:rsidR="00E50703" w:rsidRPr="00BB7C08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173" w14:textId="5A88E616" w:rsidR="00E50703" w:rsidRPr="00BB7C08" w:rsidRDefault="00F16CBD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28 990,00</w:t>
            </w:r>
          </w:p>
        </w:tc>
      </w:tr>
      <w:tr w:rsidR="00B41FBB" w:rsidRPr="00BB7C08" w14:paraId="0629760C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929" w14:textId="77777777" w:rsidR="00B41FBB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14:paraId="1C99E5E1" w14:textId="77777777" w:rsidR="00724B39" w:rsidRDefault="00724B39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46803" w14:textId="77777777" w:rsidR="00724B39" w:rsidRPr="00BB7C08" w:rsidRDefault="00724B39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A4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9B8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5F4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0E0" w14:textId="26D4E780" w:rsidR="00B41FBB" w:rsidRPr="00BB7C08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41FBB" w:rsidRPr="00BB7C08" w14:paraId="24F7F5F6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6792" w14:textId="094089CA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B9B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DB0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B24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261" w14:textId="50C1ED1F" w:rsidR="00B41FBB" w:rsidRPr="00BB7C08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41FBB" w:rsidRPr="00BB7C08" w14:paraId="045BB087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639" w14:textId="77777777" w:rsidR="00B41FBB" w:rsidRPr="00BB7C08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9F7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9BB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F9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C68" w14:textId="3AB28D03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41FBB" w:rsidRPr="00BB7C08" w14:paraId="493B5BC1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F080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46F3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A0F" w14:textId="1345BD10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47538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CDC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4D7" w14:textId="6ED88241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41FBB" w:rsidRPr="00BB7C08" w14:paraId="012887E0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D82E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0C0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ADC0" w14:textId="0DFE001E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D16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2C5" w14:textId="0309F379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41FBB" w:rsidRPr="00BB7C08" w14:paraId="66880E7B" w14:textId="77777777" w:rsidTr="0091010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5AB8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FD1D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14:paraId="60C836AF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45E" w14:textId="01765011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  <w:p w14:paraId="5F084075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183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5D7" w14:textId="64432698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F16CBD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FBB" w:rsidRPr="00BB7C08" w14:paraId="0A71E485" w14:textId="77777777" w:rsidTr="0091010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334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268" w14:textId="478691D1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251" w14:textId="61BF4E2F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2A8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9CC" w14:textId="129B4F30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41FBB" w:rsidRPr="00BB7C08" w14:paraId="0D184356" w14:textId="77777777" w:rsidTr="0091010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8A4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29" w14:textId="3A2CDECA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E5070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084" w14:textId="16CA999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2E1" w14:textId="77777777" w:rsidR="00B41FBB" w:rsidRPr="00BB7C08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EF" w14:textId="6B39AFD0" w:rsidR="00B41FBB" w:rsidRPr="00BB7C08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5230DB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62CEA0C3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A37C7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A8617" w14:textId="77777777" w:rsidR="00CD33CD" w:rsidRPr="00BB7C08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сельского поселения</w:t>
      </w:r>
    </w:p>
    <w:p w14:paraId="1536EE0F" w14:textId="77777777" w:rsidR="00CD33CD" w:rsidRPr="00BB7C08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775776C9" w14:textId="77777777" w:rsidR="00CD33CD" w:rsidRPr="00BB7C08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4E5D7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2CA26DCE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6E5B45AF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3E8D4036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4BE53859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33AF9B47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72E4D0AD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4F266D8A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1045282B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4822B5B7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76A1FAE1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13310118" w14:textId="5A03ABBE" w:rsidR="00D107D9" w:rsidRPr="00BB7C08" w:rsidRDefault="00D107D9" w:rsidP="00574017">
      <w:pPr>
        <w:rPr>
          <w:rFonts w:ascii="Times New Roman" w:eastAsia="Calibri" w:hAnsi="Times New Roman" w:cs="Times New Roman"/>
        </w:rPr>
      </w:pPr>
    </w:p>
    <w:p w14:paraId="59E07070" w14:textId="77777777" w:rsidR="00D107D9" w:rsidRPr="00BB7C08" w:rsidRDefault="00D107D9" w:rsidP="00574017">
      <w:pPr>
        <w:rPr>
          <w:rFonts w:ascii="Times New Roman" w:eastAsia="Calibri" w:hAnsi="Times New Roman" w:cs="Times New Roman"/>
        </w:rPr>
      </w:pPr>
    </w:p>
    <w:p w14:paraId="22829F64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BB7C08" w14:paraId="25B4D82B" w14:textId="77777777" w:rsidTr="009C025B">
        <w:tc>
          <w:tcPr>
            <w:tcW w:w="5776" w:type="dxa"/>
            <w:hideMark/>
          </w:tcPr>
          <w:p w14:paraId="08299187" w14:textId="55E3F9BE" w:rsidR="00574017" w:rsidRPr="00BB7C08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  <w:p w14:paraId="3DC0A57C" w14:textId="5C75A483" w:rsidR="00574017" w:rsidRPr="00BB7C08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ешени</w:t>
            </w:r>
            <w:r w:rsidR="006A4188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ю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22995DCA" w14:textId="44457116" w:rsidR="00574017" w:rsidRPr="00BB7C08" w:rsidRDefault="006F0E4E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шкортостан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B5D059" w14:textId="77777777" w:rsidR="006A4188" w:rsidRPr="00BB7C08" w:rsidRDefault="006A4188" w:rsidP="004A0FAA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14:paraId="70AFDCC1" w14:textId="27705E84" w:rsidR="00574017" w:rsidRPr="00BB7C08" w:rsidRDefault="00574017" w:rsidP="006A4188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</w:t>
            </w:r>
            <w:r w:rsidR="006A4188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юджет</w:t>
            </w:r>
            <w:r w:rsidR="006A4188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6F0E4E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6F0E4E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район Республики Башкортостан на 202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 и на плановый период 202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</w:tc>
      </w:tr>
    </w:tbl>
    <w:p w14:paraId="25D5AD6F" w14:textId="0B8A84A0" w:rsidR="00574017" w:rsidRPr="00BB7C08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6F0E4E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F0E4E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новый период 202</w:t>
      </w:r>
      <w:r w:rsidR="0013759A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13759A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116B3D90" w14:textId="150C315C" w:rsidR="00057641" w:rsidRPr="00BB7C08" w:rsidRDefault="00574017" w:rsidP="00574017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57641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5A2586AB" w14:textId="677E9B78" w:rsidR="00574017" w:rsidRPr="00BB7C08" w:rsidRDefault="00057641" w:rsidP="0005764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710"/>
        <w:gridCol w:w="1417"/>
        <w:gridCol w:w="709"/>
        <w:gridCol w:w="1559"/>
        <w:gridCol w:w="2126"/>
      </w:tblGrid>
      <w:tr w:rsidR="00574017" w:rsidRPr="00BB7C08" w14:paraId="5D08A946" w14:textId="77777777" w:rsidTr="00314255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14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58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AD5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313B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7295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14FB8631" w14:textId="77777777" w:rsidTr="00314255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D8E5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355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249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7B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4DB" w14:textId="6C32408D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D09" w14:textId="4FAB178F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74017" w:rsidRPr="00BB7C08" w14:paraId="12F8F2C8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A1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8D8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82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F6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5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AC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BB7C08" w14:paraId="7144ECCB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80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4C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EE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F3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093" w14:textId="66056D95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358" w14:textId="77CDA942" w:rsidR="00574017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4 400,00</w:t>
            </w:r>
          </w:p>
        </w:tc>
      </w:tr>
      <w:tr w:rsidR="00574017" w:rsidRPr="00BB7C08" w14:paraId="75AFF043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222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110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7E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F6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F3F7" w14:textId="2793C0DF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441D" w14:textId="7C054459" w:rsidR="00574017" w:rsidRPr="00BB7C08" w:rsidRDefault="006032A3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57A6B78F" w14:textId="77777777" w:rsidTr="00314255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318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7C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01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9B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CFE" w14:textId="20E3FC5E" w:rsidR="00574017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067E" w14:textId="711C08E2" w:rsidR="00574017" w:rsidRPr="00BB7C08" w:rsidRDefault="006F0E4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235191A7" w14:textId="77777777" w:rsidTr="00314255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D419" w14:textId="77777777" w:rsidR="00574017" w:rsidRPr="00BB7C08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6F0E4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32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3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86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F1D9" w14:textId="1AA401C1" w:rsidR="00574017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167" w14:textId="5B8DBE5C" w:rsidR="00574017" w:rsidRPr="00BB7C08" w:rsidRDefault="006F0E4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031A6CF9" w14:textId="77777777" w:rsidTr="00314255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8737" w14:textId="77777777" w:rsidR="00574017" w:rsidRPr="00BB7C08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6F0E4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10C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E320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E1B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78D7" w14:textId="474419F1" w:rsidR="00574017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A37" w14:textId="67CCBDCA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2A19BE2E" w14:textId="77777777" w:rsidTr="00314255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408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847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8A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D3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6134" w14:textId="3FA8BC14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EEC5" w14:textId="3499DD94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3DEE60C7" w14:textId="77777777" w:rsidTr="00314255">
        <w:trPr>
          <w:trHeight w:val="2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B08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A96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7C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43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E14B" w14:textId="3B8D880A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AF84" w14:textId="0DD63F86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79A1D7F7" w14:textId="77777777" w:rsidTr="00314255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5A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6CD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968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B2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589" w14:textId="6A6B9059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0D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E0F4" w14:textId="6F4FB977" w:rsidR="00574017" w:rsidRPr="00BB7C08" w:rsidRDefault="00D4752E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0D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0A03DA79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0B1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AE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C3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6872" w14:textId="2C844C30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88CC" w14:textId="608AF680" w:rsidR="00574017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574017" w:rsidRPr="00BB7C08" w14:paraId="417C51A6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7B2" w14:textId="77777777" w:rsidR="00574017" w:rsidRPr="00BB7C08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6F0E4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A2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8F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E3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DD4" w14:textId="20F9DC47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86A" w14:textId="4E1F7879" w:rsidR="00574017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</w:tr>
      <w:tr w:rsidR="00574017" w:rsidRPr="00BB7C08" w14:paraId="64BCA85D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30A9" w14:textId="77777777" w:rsidR="00574017" w:rsidRPr="00BB7C08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</w:t>
            </w:r>
            <w:proofErr w:type="spellStart"/>
            <w:r w:rsidR="006F0E4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97B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20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11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ED9" w14:textId="38D6BC12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F40" w14:textId="285D89FB" w:rsidR="00574017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</w:tr>
      <w:tr w:rsidR="00574017" w:rsidRPr="00BB7C08" w14:paraId="1BC76EBF" w14:textId="77777777" w:rsidTr="00314255">
        <w:trPr>
          <w:trHeight w:val="83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7E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726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D0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FF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EEA" w14:textId="5EBDF7C2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558" w14:textId="27833BBA" w:rsidR="00574017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574017" w:rsidRPr="00BB7C08" w14:paraId="09D760C5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DB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40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E90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84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6B5" w14:textId="311DC93D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D98" w14:textId="7097045E" w:rsidR="00574017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574017" w:rsidRPr="00BB7C08" w14:paraId="353EBF3F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232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9B3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2CC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9C3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07D" w14:textId="15CE9459" w:rsidR="00574017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9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08F" w14:textId="6C8F7405" w:rsidR="00574017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</w:tr>
      <w:tr w:rsidR="00110485" w:rsidRPr="00BB7C08" w14:paraId="69C2E5BD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0CC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4F0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B6F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88C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7AE" w14:textId="0FA70745" w:rsidR="00110485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95D" w14:textId="5662D6FB" w:rsidR="00110485" w:rsidRPr="00BB7C08" w:rsidRDefault="006032A3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80</w:t>
            </w:r>
          </w:p>
        </w:tc>
      </w:tr>
      <w:tr w:rsidR="00110485" w:rsidRPr="00BB7C08" w14:paraId="7473DC18" w14:textId="77777777" w:rsidTr="0031425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582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41C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7FD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B60" w14:textId="77777777" w:rsidR="00110485" w:rsidRPr="00BB7C08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33E" w14:textId="3ACE1922" w:rsidR="00110485" w:rsidRPr="00BB7C08" w:rsidRDefault="00BD61C3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49F" w14:textId="28DE3C11" w:rsidR="00110485" w:rsidRPr="00BB7C08" w:rsidRDefault="00BD61C3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2FEA344A" w14:textId="77777777" w:rsidTr="0031425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7B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A3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94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A6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217" w14:textId="4585D877" w:rsidR="00574017" w:rsidRPr="00BB7C08" w:rsidRDefault="00463810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AA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604AA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78B" w14:textId="70B32CB1" w:rsidR="00574017" w:rsidRPr="00BB7C08" w:rsidRDefault="00463810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AA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604AA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78521DE6" w14:textId="77777777" w:rsidTr="0031425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B57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E4C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AAB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6A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7DD" w14:textId="309E573F" w:rsidR="00574017" w:rsidRPr="00BB7C08" w:rsidRDefault="00155667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048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44A" w14:textId="24C67E4F" w:rsidR="00574017" w:rsidRPr="00BB7C08" w:rsidRDefault="00155667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048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2C2CDD08" w14:textId="77777777" w:rsidTr="0031425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F3E" w14:textId="1E9366B4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FBB" w14:textId="17D7CD74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0DF" w14:textId="4CF1883F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DBC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429" w14:textId="56C3CD0D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ABA" w14:textId="6DE867DA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759A" w:rsidRPr="00BB7C08" w14:paraId="6538B3FC" w14:textId="77777777" w:rsidTr="0031425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49E" w14:textId="68DB881B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49A" w14:textId="49015BD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4AB" w14:textId="542D3480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D2D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503" w14:textId="3E0812BE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984" w14:textId="07E4F728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759A" w:rsidRPr="00BB7C08" w14:paraId="21F20183" w14:textId="77777777" w:rsidTr="0031425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0AA7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327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D8A3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F82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434" w14:textId="3FDDE0DB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0E5" w14:textId="3DA9B44C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7AF4FBE1" w14:textId="77777777" w:rsidTr="0031425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BCC7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55A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F95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CAE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36C" w14:textId="715E0B21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A3C" w14:textId="32768AF9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759A" w:rsidRPr="00BB7C08" w14:paraId="41683878" w14:textId="77777777" w:rsidTr="00314255">
        <w:trPr>
          <w:trHeight w:val="33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002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D94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9DD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ED8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C1A" w14:textId="5E515606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3759A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759A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DCC" w14:textId="14FAB3CE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0C3441BB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39DF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F788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5E1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86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692" w14:textId="6495B518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B3B" w14:textId="1E0CD852" w:rsidR="0013759A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43B9AE8D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9D2" w14:textId="77777777" w:rsidR="0013759A" w:rsidRPr="00BB7C08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E18B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CAF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96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36D" w14:textId="749A755F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7EF" w14:textId="74E6D620" w:rsidR="0013759A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0ED9BE88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2FF0" w14:textId="77777777" w:rsidR="0013759A" w:rsidRPr="00BB7C08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4D0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53F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8E1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528" w14:textId="3F387983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C11" w14:textId="6FE54B18" w:rsidR="0013759A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5CF4D1E4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F87" w14:textId="512AC1AA" w:rsidR="007471CC" w:rsidRPr="00BB7C08" w:rsidRDefault="0013759A" w:rsidP="00724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59C2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78A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96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816" w14:textId="6A6EFEF9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46D" w14:textId="7C3A4C6A" w:rsidR="0013759A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657CB238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0141" w14:textId="77777777" w:rsidR="0013759A" w:rsidRPr="00BB7C08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за счет средств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E3E5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9465" w14:textId="1FF9C8ED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61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50D" w14:textId="171A8D11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0DB" w14:textId="07756E09" w:rsidR="0013759A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3AFF37FB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52D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2B3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089" w14:textId="62FAF504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ADC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3C4" w14:textId="4D8F8CD4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182" w14:textId="254141E1" w:rsidR="0013759A" w:rsidRPr="00BB7C08" w:rsidRDefault="00FA28D7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13759A" w:rsidRPr="00BB7C08" w14:paraId="69195E30" w14:textId="77777777" w:rsidTr="00314255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6668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95E6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649B" w14:textId="3A1D0EB5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628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71" w14:textId="77777777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A01" w14:textId="77777777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0F748C44" w14:textId="77777777" w:rsidTr="00314255">
        <w:trPr>
          <w:trHeight w:val="4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1E0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A35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70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232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041" w14:textId="5CA1FDB9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7EA" w14:textId="29C3BE5F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032A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18717B17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BF49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7E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4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A24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DB3" w14:textId="6DBBE736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E9A" w14:textId="556B13CF" w:rsidR="0013759A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14BFD729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F9F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AE6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795D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8F5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8BB" w14:textId="432B4326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CCC" w14:textId="07E3C91D" w:rsidR="0013759A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264DB0BB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CB3" w14:textId="77777777" w:rsidR="0013759A" w:rsidRPr="00BB7C08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979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9482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8F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F9" w14:textId="2B4CFA4E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E55" w14:textId="48A71A01" w:rsidR="0013759A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5407C6B1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C536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62D6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AC0" w14:textId="52AD935A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47538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DE1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A65" w14:textId="1F200AD9" w:rsidR="0013759A" w:rsidRPr="00BB7C08" w:rsidRDefault="0013759A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D5F" w14:textId="4D9D623E" w:rsidR="0013759A" w:rsidRPr="00BB7C08" w:rsidRDefault="006032A3" w:rsidP="00FA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759FD853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4B1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C5D3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C3B" w14:textId="6D40D1D6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F55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027" w14:textId="511148BB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72B" w14:textId="29CEC21C" w:rsidR="0013759A" w:rsidRPr="00BB7C08" w:rsidRDefault="006032A3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3580E364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E429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40C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152" w14:textId="3BDFE051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BEA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187" w14:textId="02F0203C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8D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DC" w14:textId="7BF980FD" w:rsidR="0013759A" w:rsidRPr="00BB7C08" w:rsidRDefault="006032A3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BB7C08" w14:paraId="6B9A7E10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5056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C85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5A8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8D8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EDB" w14:textId="4148588D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DB9" w14:textId="7E346AD7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FA28D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3759A" w:rsidRPr="00BB7C08" w14:paraId="52EA7A88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440" w14:textId="541E43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2CE" w14:textId="280F0339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496" w14:textId="62FB7720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9C2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B52" w14:textId="0F79E26E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538" w14:textId="415B18CA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3759A" w:rsidRPr="00BB7C08" w14:paraId="52CC7DD0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EB3" w14:textId="6B1752EB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C45" w14:textId="78D4EFD0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47B" w14:textId="1C00F4E0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C1E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EAD" w14:textId="51F05B32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8" w14:textId="5ED2DA5E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3759A" w:rsidRPr="00BB7C08" w14:paraId="0AE2D3B4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38" w14:textId="0EE4D488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F72" w14:textId="7BBA1E9C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C07" w14:textId="2E354DE2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CCC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94D" w14:textId="0CE760B6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49F" w14:textId="5A1031F2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3759A" w:rsidRPr="00BB7C08" w14:paraId="020D1FDB" w14:textId="77777777" w:rsidTr="00314255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A11" w14:textId="4B533686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715" w14:textId="525FA026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05A" w14:textId="398FBA1B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0B9" w14:textId="77777777" w:rsidR="0013759A" w:rsidRPr="00BB7C08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5DA" w14:textId="2375EDE7" w:rsidR="0013759A" w:rsidRPr="00BB7C08" w:rsidRDefault="0013759A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492" w14:textId="3A58FD09" w:rsidR="0013759A" w:rsidRPr="00BB7C08" w:rsidRDefault="00CB1788" w:rsidP="00FA28D7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FA28D7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3759A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</w:tbl>
    <w:p w14:paraId="2AB70970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317CA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6F3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7A030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B4F8D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73B1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1182D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F4E62" w14:textId="77777777" w:rsidR="0013759A" w:rsidRPr="00BB7C08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0F52" w14:textId="1CE9780D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41CF78A8" w14:textId="77777777" w:rsidR="00574017" w:rsidRPr="00BB7C08" w:rsidRDefault="006F0E4E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7D407C0A" w14:textId="2DE38DDC" w:rsidR="0013759A" w:rsidRPr="00BB7C08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5FF13" w14:textId="7FD740AF" w:rsidR="0013759A" w:rsidRPr="00BB7C08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97008" w14:textId="53ABE9DA" w:rsidR="0013759A" w:rsidRPr="00BB7C08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72F49" w14:textId="311DA3E4" w:rsidR="0013759A" w:rsidRPr="00BB7C08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52749" w14:textId="016103F9" w:rsidR="0013759A" w:rsidRPr="00BB7C08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222E1" w14:textId="77777777" w:rsidR="0013759A" w:rsidRPr="00BB7C08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BB7C08" w14:paraId="20750660" w14:textId="77777777" w:rsidTr="009C025B">
        <w:tc>
          <w:tcPr>
            <w:tcW w:w="5776" w:type="dxa"/>
            <w:hideMark/>
          </w:tcPr>
          <w:p w14:paraId="7D203A04" w14:textId="141668EC" w:rsidR="00574017" w:rsidRPr="00BB7C08" w:rsidRDefault="00443C09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</w:t>
            </w:r>
            <w:r w:rsidR="00574017"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иложение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5</w:t>
            </w:r>
          </w:p>
          <w:p w14:paraId="585EA3A3" w14:textId="595FF777" w:rsidR="00574017" w:rsidRPr="00BB7C08" w:rsidRDefault="00985BF1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ешени</w:t>
            </w:r>
            <w:r w:rsidR="00A81A3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ю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41B88B8B" w14:textId="3D341C58" w:rsidR="00071457" w:rsidRPr="00BB7C08" w:rsidRDefault="0007145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</w:p>
          <w:p w14:paraId="133029BF" w14:textId="68AC1297" w:rsidR="00985BF1" w:rsidRPr="00BB7C08" w:rsidRDefault="00A81A3A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</w:p>
          <w:p w14:paraId="5FCE197A" w14:textId="1335D7AA" w:rsidR="00574017" w:rsidRPr="00BB7C08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 бюджет</w:t>
            </w:r>
            <w:r w:rsidR="004A0FA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="0007145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07145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на 202</w:t>
            </w:r>
            <w:r w:rsidR="00985BF1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 и на плановый период 202</w:t>
            </w:r>
            <w:r w:rsidR="00985BF1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985BF1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  <w:p w14:paraId="00B45031" w14:textId="77777777" w:rsidR="00574017" w:rsidRPr="00BB7C08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</w:tr>
    </w:tbl>
    <w:p w14:paraId="4482488C" w14:textId="438C3ED6" w:rsidR="00574017" w:rsidRPr="00BB7C08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07145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71457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</w:t>
      </w:r>
      <w:r w:rsidR="00985BF1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552606A0" w14:textId="7908BBC2" w:rsidR="00574017" w:rsidRPr="00BB7C08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760"/>
        <w:gridCol w:w="2160"/>
      </w:tblGrid>
      <w:tr w:rsidR="00574017" w:rsidRPr="00BB7C08" w14:paraId="41619023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F8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7AFE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105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220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4F866433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78B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5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2C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23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017" w:rsidRPr="00BB7C08" w14:paraId="40ECCCA3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62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FA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1F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CB5" w14:textId="68205C9B" w:rsidR="00574017" w:rsidRPr="00BB7C08" w:rsidRDefault="000849C1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32 990,00</w:t>
            </w:r>
          </w:p>
        </w:tc>
      </w:tr>
      <w:tr w:rsidR="00574017" w:rsidRPr="00BB7C08" w14:paraId="548CD3AB" w14:textId="77777777" w:rsidTr="00314255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5DBC" w14:textId="77777777" w:rsidR="00574017" w:rsidRPr="00BB7C08" w:rsidRDefault="00574017" w:rsidP="00071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07145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</w:t>
            </w:r>
            <w:r w:rsidR="00125446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7145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CAF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AA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CA1" w14:textId="23C75875" w:rsidR="00574017" w:rsidRPr="00BB7C08" w:rsidRDefault="0031718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1296ACF1" w14:textId="77777777" w:rsidTr="00314255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664" w14:textId="77777777" w:rsidR="00574017" w:rsidRPr="00BB7C08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2544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A0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8C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A79" w14:textId="319941C5" w:rsidR="00574017" w:rsidRPr="00BB7C08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45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7112ACEA" w14:textId="77777777" w:rsidTr="00331588">
        <w:trPr>
          <w:trHeight w:val="7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9E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A5" w14:textId="062321C9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2F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C38" w14:textId="5F7CDE0F" w:rsidR="00574017" w:rsidRPr="00BB7C08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45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11E7D6E4" w14:textId="77777777" w:rsidTr="00314255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6E6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B770" w14:textId="3428342E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94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A44" w14:textId="545FC7D4" w:rsidR="00574017" w:rsidRPr="00BB7C08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45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5F35CE29" w14:textId="77777777" w:rsidTr="00314255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78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A9C" w14:textId="4E1AA586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  <w:p w14:paraId="21EBE7B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78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18D07DB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543" w14:textId="7981FCCF" w:rsidR="00574017" w:rsidRPr="00BB7C08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04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2FC622E7" w14:textId="77777777" w:rsidR="00574017" w:rsidRPr="00BB7C08" w:rsidRDefault="0057401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BB7C08" w14:paraId="48E91219" w14:textId="77777777" w:rsidTr="00314255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75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D71" w14:textId="72616BE9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AA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3A5F" w14:textId="0ACC8784" w:rsidR="00574017" w:rsidRPr="00BB7C08" w:rsidRDefault="0007145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5F60C91C" w14:textId="77777777" w:rsidTr="00314255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1CC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D403" w14:textId="245DC328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92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995" w14:textId="63777F3C" w:rsidR="00574017" w:rsidRPr="00BB7C08" w:rsidRDefault="0007145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189" w:rsidRPr="00BB7C08" w14:paraId="1060F08C" w14:textId="77777777" w:rsidTr="00314255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07F" w14:textId="2DBFCAAF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880" w14:textId="31CF769D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176" w14:textId="77777777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957" w14:textId="7A59080B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17189" w:rsidRPr="00BB7C08" w14:paraId="2D67C6A1" w14:textId="77777777" w:rsidTr="00314255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EF2" w14:textId="2BE39D5A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596" w14:textId="561859FD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601" w14:textId="77777777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E64" w14:textId="449699BD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17189" w:rsidRPr="00BB7C08" w14:paraId="46D3DC9C" w14:textId="77777777" w:rsidTr="00314255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25E" w14:textId="015C1889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8D5" w14:textId="4525F259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56C" w14:textId="77777777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0C9" w14:textId="6094B85B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17189" w:rsidRPr="00BB7C08" w14:paraId="7E38EFE0" w14:textId="77777777" w:rsidTr="00314255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8A3" w14:textId="30EA211E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81D" w14:textId="21053D9D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6F7" w14:textId="61196EF9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0D2" w14:textId="44716CF3" w:rsidR="00317189" w:rsidRPr="00BB7C08" w:rsidRDefault="00317189" w:rsidP="00317189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74017" w:rsidRPr="00BB7C08" w14:paraId="6D10DA4B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2B3D" w14:textId="4ECF5EC1" w:rsidR="00574017" w:rsidRPr="00BB7C08" w:rsidRDefault="00574017" w:rsidP="00747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07145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847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4F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8FA1" w14:textId="4E6D83B6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11F2F99D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6209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799" w14:textId="7B1540AE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AB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2C8E" w14:textId="5A62CA5D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032F51A4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E17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68B9" w14:textId="57860D0C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5C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0D4E" w14:textId="1AFA252F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6E919F0A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AE0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91B" w14:textId="7F4B748A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19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7F2" w14:textId="097135EC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379207D0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3D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75C" w14:textId="29BE36F9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2AA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B1E" w14:textId="77777777" w:rsidR="00574017" w:rsidRPr="00BB7C08" w:rsidRDefault="0057401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71A501AA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8F33" w14:textId="77777777" w:rsidR="00574017" w:rsidRPr="00BB7C08" w:rsidRDefault="00574017" w:rsidP="0007145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07145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9329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A5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21C" w14:textId="03655E2E" w:rsidR="00574017" w:rsidRPr="00BB7C08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357150F3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BA43" w14:textId="77777777" w:rsidR="00574017" w:rsidRPr="00BB7C08" w:rsidRDefault="00574017" w:rsidP="0007145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07145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E9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5E6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0E5" w14:textId="1035F0FE" w:rsidR="00E84706" w:rsidRPr="00BB7C08" w:rsidRDefault="002D6509" w:rsidP="003159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6956F104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95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0B85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2C7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E62" w14:textId="6CB612D4" w:rsidR="00574017" w:rsidRPr="00BB7C08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2FEC209B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283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29FD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E7C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123" w14:textId="1FFD3153" w:rsidR="00574017" w:rsidRPr="00BB7C08" w:rsidRDefault="00604AA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04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6509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7BA9BAB0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9B9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11E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609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ADD5" w14:textId="4F59FC9E" w:rsidR="00574017" w:rsidRPr="00BB7C08" w:rsidRDefault="00604AA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84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6509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2A0E3F72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AD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4D7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F7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8691" w14:textId="4A3D0D78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66C2A1EA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B8E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44F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FD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3A6A" w14:textId="233A86CB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</w:tr>
      <w:tr w:rsidR="00574017" w:rsidRPr="00BB7C08" w14:paraId="33DB5DE2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AB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FC9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31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B28B" w14:textId="1751D731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80</w:t>
            </w:r>
          </w:p>
        </w:tc>
      </w:tr>
      <w:tr w:rsidR="00574017" w:rsidRPr="00BB7C08" w14:paraId="45C493DE" w14:textId="77777777" w:rsidTr="00314255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635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024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544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F4A" w14:textId="39B9242E" w:rsidR="00574017" w:rsidRPr="00BB7C08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0850B917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A44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23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44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AD06" w14:textId="356705C2" w:rsidR="00574017" w:rsidRPr="00BB7C08" w:rsidRDefault="000849C1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990,00</w:t>
            </w:r>
          </w:p>
        </w:tc>
      </w:tr>
      <w:tr w:rsidR="002D6509" w:rsidRPr="00BB7C08" w14:paraId="34EFAE8A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B57" w14:textId="6239A536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AD6" w14:textId="5883F842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29A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622" w14:textId="7458DB13" w:rsidR="002D6509" w:rsidRPr="00BB7C08" w:rsidRDefault="000849C1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990,00</w:t>
            </w:r>
          </w:p>
        </w:tc>
      </w:tr>
      <w:tr w:rsidR="002D6509" w:rsidRPr="00BB7C08" w14:paraId="4296A159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77A" w14:textId="4418626F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BAA" w14:textId="7685204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227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140" w14:textId="021A2F24" w:rsidR="002D6509" w:rsidRPr="00BB7C08" w:rsidRDefault="000849C1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990,00</w:t>
            </w:r>
          </w:p>
        </w:tc>
      </w:tr>
      <w:tr w:rsidR="002D6509" w:rsidRPr="00BB7C08" w14:paraId="7A178E5F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64C" w14:textId="330B6AE6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E74" w14:textId="70D5157D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E80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D7A" w14:textId="4FCB2BEF" w:rsidR="002D6509" w:rsidRPr="00BB7C08" w:rsidRDefault="000849C1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990,00</w:t>
            </w:r>
          </w:p>
        </w:tc>
      </w:tr>
      <w:tr w:rsidR="002D6509" w:rsidRPr="00BB7C08" w14:paraId="1E52072A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5E1" w14:textId="5810D291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80B" w14:textId="104A55FB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000" w14:textId="46CBB778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92C" w14:textId="24455297" w:rsidR="002D6509" w:rsidRPr="00BB7C08" w:rsidRDefault="000849C1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990,0</w:t>
            </w:r>
          </w:p>
        </w:tc>
      </w:tr>
      <w:tr w:rsidR="002D6509" w:rsidRPr="00BB7C08" w14:paraId="185ADDD5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F37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BDF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15F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0FE" w14:textId="127E3842" w:rsidR="002D6509" w:rsidRPr="00BB7C08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D6509" w:rsidRPr="00BB7C08" w14:paraId="3A3FFBEE" w14:textId="77777777" w:rsidTr="00314255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8A3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7143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E7C" w14:textId="77777777" w:rsidR="002D6509" w:rsidRPr="00BB7C08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809" w14:textId="0F4107CF" w:rsidR="002D6509" w:rsidRPr="00BB7C08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7922F1A1" w14:textId="77777777" w:rsidR="00574017" w:rsidRPr="00BB7C08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CA706" w14:textId="77777777" w:rsidR="00574017" w:rsidRPr="00BB7C08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5CA2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5EAE8951" w14:textId="77777777" w:rsidR="00574017" w:rsidRPr="00BB7C08" w:rsidRDefault="0007145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68D6D9CA" w14:textId="77777777" w:rsidR="00574017" w:rsidRPr="00BB7C08" w:rsidRDefault="00574017" w:rsidP="00574017">
      <w:pPr>
        <w:rPr>
          <w:rFonts w:ascii="Times New Roman" w:eastAsia="Calibri" w:hAnsi="Times New Roman" w:cs="Times New Roman"/>
        </w:rPr>
      </w:pPr>
    </w:p>
    <w:p w14:paraId="0B9A6E15" w14:textId="77777777" w:rsidR="00125446" w:rsidRPr="00BB7C08" w:rsidRDefault="00125446" w:rsidP="00574017">
      <w:pPr>
        <w:rPr>
          <w:rFonts w:ascii="Times New Roman" w:eastAsia="Calibri" w:hAnsi="Times New Roman" w:cs="Times New Roman"/>
        </w:rPr>
      </w:pPr>
    </w:p>
    <w:p w14:paraId="3E7DCE95" w14:textId="77777777" w:rsidR="00125446" w:rsidRPr="00BB7C08" w:rsidRDefault="00125446" w:rsidP="00574017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BB7C08" w14:paraId="1D078470" w14:textId="77777777" w:rsidTr="009C025B">
        <w:tc>
          <w:tcPr>
            <w:tcW w:w="5776" w:type="dxa"/>
            <w:hideMark/>
          </w:tcPr>
          <w:p w14:paraId="7B6AF162" w14:textId="69F25DBD" w:rsidR="00574017" w:rsidRPr="00BB7C08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6</w:t>
            </w:r>
          </w:p>
          <w:p w14:paraId="50BB32D6" w14:textId="560A41EF" w:rsidR="00574017" w:rsidRPr="00BB7C08" w:rsidRDefault="00BD61C3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 w:rsidR="004B11E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ю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389A2DDC" w14:textId="6329A1C8" w:rsidR="00C20783" w:rsidRPr="00BB7C08" w:rsidRDefault="00BB77B0" w:rsidP="00BB77B0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1DE55A" w14:textId="4F30624D" w:rsidR="00BD61C3" w:rsidRPr="00BB7C08" w:rsidRDefault="006161EE" w:rsidP="00BB77B0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</w:p>
          <w:p w14:paraId="0DDE1CE7" w14:textId="5D60EBBC" w:rsidR="00574017" w:rsidRPr="00BB7C08" w:rsidRDefault="00574017" w:rsidP="004B11E2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</w:t>
            </w:r>
            <w:r w:rsidR="00BD61C3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4A0FAA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юджет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="00BB77B0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на 202</w:t>
            </w:r>
            <w:r w:rsidR="00BD61C3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год и на плановый период 202</w:t>
            </w:r>
            <w:r w:rsidR="00BD61C3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BD61C3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</w:tc>
      </w:tr>
    </w:tbl>
    <w:p w14:paraId="68108B03" w14:textId="77777777" w:rsidR="00BD1376" w:rsidRPr="00BB7C08" w:rsidRDefault="00BD61C3" w:rsidP="00BD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2D7F73E6" w14:textId="5DB1E434" w:rsidR="00574017" w:rsidRPr="00BB7C08" w:rsidRDefault="00574017" w:rsidP="00BD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BB77B0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D662D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плановый период 202</w:t>
      </w:r>
      <w:r w:rsidR="00BD61C3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D61C3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BB7C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0D8E09A3" w14:textId="6D725C83" w:rsidR="00574017" w:rsidRPr="00BB7C08" w:rsidRDefault="00BD61C3" w:rsidP="00BD6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p w14:paraId="1D1465D8" w14:textId="77777777" w:rsidR="00574017" w:rsidRPr="00BB7C08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80"/>
        <w:gridCol w:w="703"/>
        <w:gridCol w:w="1532"/>
        <w:gridCol w:w="1587"/>
        <w:gridCol w:w="15"/>
      </w:tblGrid>
      <w:tr w:rsidR="00574017" w:rsidRPr="00BB7C08" w14:paraId="64069BC1" w14:textId="77777777" w:rsidTr="000849C1">
        <w:trPr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C8B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E5A0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2076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9F1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63D28BAA" w14:textId="77777777" w:rsidTr="000849C1">
        <w:trPr>
          <w:gridAfter w:val="1"/>
          <w:wAfter w:w="15" w:type="dxa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26B5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E7AA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2C9D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644A" w14:textId="3D7D4E40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6265" w14:textId="44E9B886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017" w:rsidRPr="00BB7C08" w14:paraId="63996534" w14:textId="77777777" w:rsidTr="000849C1">
        <w:trPr>
          <w:gridAfter w:val="1"/>
          <w:wAfter w:w="15" w:type="dxa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3D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2B8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ED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EF3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4B7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BB7C08" w14:paraId="216C5D98" w14:textId="77777777" w:rsidTr="000849C1">
        <w:trPr>
          <w:gridAfter w:val="1"/>
          <w:wAfter w:w="15" w:type="dxa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6C9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12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45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E19" w14:textId="2760E354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0E8" w14:textId="08C09B05" w:rsidR="00574017" w:rsidRPr="00BB7C08" w:rsidRDefault="000849C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4 400,00</w:t>
            </w:r>
          </w:p>
        </w:tc>
      </w:tr>
      <w:tr w:rsidR="00574017" w:rsidRPr="00BB7C08" w14:paraId="126ACD0E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46B1" w14:textId="263D2D1C" w:rsidR="00574017" w:rsidRPr="00BB7C08" w:rsidRDefault="00574017" w:rsidP="00B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BB77B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</w:t>
            </w:r>
            <w:r w:rsidR="00BD61C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2</w:t>
            </w:r>
            <w:r w:rsidR="00BD61C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D02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94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631" w14:textId="285E53B8" w:rsidR="00574017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D7C7" w14:textId="69B3A3BE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421D66C5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4ACF" w14:textId="62929C4A" w:rsidR="00574017" w:rsidRPr="00BB7C08" w:rsidRDefault="00574017" w:rsidP="00B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BB77B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DE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F4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59B" w14:textId="45BE7543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ED18" w14:textId="6F6CEA1A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7B7757AA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E1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9AD5" w14:textId="1C08EDA8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9F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515" w14:textId="36A566C1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CFA" w14:textId="57D7FB81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361AA7D6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16E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AFC1" w14:textId="06C9E31F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10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391" w14:textId="0263C4AC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9554" w14:textId="7803F850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4F1D5878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7AE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F385" w14:textId="440D3B66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273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9B1" w14:textId="487CA3B2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C22F" w14:textId="137E45A2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66E06055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6376" w14:textId="3342B2AD" w:rsidR="00574017" w:rsidRPr="00BB7C08" w:rsidRDefault="00574017" w:rsidP="00A8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A853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</w:t>
            </w:r>
            <w:r w:rsidR="0012544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53A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9E0E8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9E0E8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9E0E8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73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06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F1C" w14:textId="70A0B9C2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0C6" w14:textId="7AB27E8F" w:rsidR="00574017" w:rsidRPr="00BB7C08" w:rsidRDefault="000849C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53324E43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601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A82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D0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3690" w14:textId="61032D01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232" w14:textId="2F50256D" w:rsidR="00574017" w:rsidRPr="00BB7C08" w:rsidRDefault="000849C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7AF3BCE1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3FB9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7ED1" w14:textId="58299E1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CE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7D81" w14:textId="51E25DFF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9D06" w14:textId="313E306B" w:rsidR="00574017" w:rsidRPr="00BB7C08" w:rsidRDefault="000849C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4CB970EA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EB7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1084" w14:textId="2E7B86C5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FE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04E1" w14:textId="743CE948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CDAE" w14:textId="20D4E909" w:rsidR="00574017" w:rsidRPr="00BB7C08" w:rsidRDefault="000849C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118DABDF" w14:textId="77777777" w:rsidTr="000849C1">
        <w:trPr>
          <w:gridAfter w:val="1"/>
          <w:wAfter w:w="15" w:type="dxa"/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AB1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0C71" w14:textId="6CF8724C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188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D14E" w14:textId="77777777" w:rsidR="00574017" w:rsidRPr="00BB7C08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6425" w14:textId="77777777" w:rsidR="00574017" w:rsidRPr="00BB7C08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5A8B4110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47FB" w14:textId="77777777" w:rsidR="00574017" w:rsidRPr="00BB7C08" w:rsidRDefault="00574017" w:rsidP="00BB77B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BB77B0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23F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5B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A6E" w14:textId="4299DE0C" w:rsidR="00574017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9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CB4" w14:textId="2667762F" w:rsidR="00574017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6032A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32A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14BC39C5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DD54" w14:textId="77777777" w:rsidR="00574017" w:rsidRPr="00BB7C08" w:rsidRDefault="00574017" w:rsidP="00BB77B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BB77B0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A32E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003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4B0" w14:textId="50DEA1A5" w:rsidR="00574017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365C" w14:textId="7019B5E3" w:rsidR="00574017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5EF2A836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05F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E46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5A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6A7F" w14:textId="0AFD450F" w:rsidR="00574017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7176" w14:textId="7C5654B3" w:rsidR="00574017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4F351D12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27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3F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23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269C" w14:textId="314F098C" w:rsidR="00574017" w:rsidRPr="00BB7C08" w:rsidRDefault="00BD61C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0775" w14:textId="7455950B" w:rsidR="00574017" w:rsidRPr="00BB7C08" w:rsidRDefault="00604AA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1A2FD83B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84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5B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F7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198" w14:textId="402E0312" w:rsidR="00574017" w:rsidRPr="00BB7C08" w:rsidRDefault="00BD61C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CAE0" w14:textId="483D5794" w:rsidR="00574017" w:rsidRPr="00BB7C08" w:rsidRDefault="00574017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61C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2FB81966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5A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5F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37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4D7" w14:textId="4038A0C2" w:rsidR="00574017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2C" w14:textId="0245BBAC" w:rsidR="00574017" w:rsidRPr="00BB7C08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574017" w:rsidRPr="00BB7C08" w14:paraId="4780835E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277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A3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A9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EAB" w14:textId="577BF66F" w:rsidR="00574017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5EC" w14:textId="703D7F33" w:rsidR="00574017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</w:tr>
      <w:tr w:rsidR="00574017" w:rsidRPr="00BB7C08" w14:paraId="7BC7F2E3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5A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03C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51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E4A" w14:textId="49A9F6DC" w:rsidR="00574017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3291" w14:textId="5F879A76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8</w:t>
            </w:r>
          </w:p>
        </w:tc>
      </w:tr>
      <w:tr w:rsidR="00574017" w:rsidRPr="00BB7C08" w14:paraId="60C9EC48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56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77E7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C59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0DB1" w14:textId="18703D67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F3C0" w14:textId="6E08B7FF" w:rsidR="00574017" w:rsidRPr="00BB7C08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558148BB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6B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842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3F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4105" w14:textId="24F045FA" w:rsidR="00574017" w:rsidRPr="00BB7C08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C7F55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FB0" w14:textId="049BF4BD" w:rsidR="00574017" w:rsidRPr="00BB7C08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7F55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1232936A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322" w14:textId="43BB9D99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315" w14:textId="0F99DAB1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D66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AE9" w14:textId="30B94C15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C53" w14:textId="549C209C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2FF386A0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7E6" w14:textId="17F3072D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80D" w14:textId="6166F7F4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F16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335" w14:textId="4FA88750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788" w14:textId="648EC804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14DA8F36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06F2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A06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889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03D" w14:textId="0F5BDF0F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105C" w14:textId="2A00321A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3C201D4B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2C7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CB2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F8A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2A1C" w14:textId="5288F181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3A01" w14:textId="2A160666" w:rsidR="006C7F55" w:rsidRPr="00BB7C08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9C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6F286916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937F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5365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E84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9F7" w14:textId="6AA5BE66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84AC" w14:textId="5A73DDEF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5</w:t>
            </w:r>
            <w:r w:rsidR="000849C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24AA4C08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2FC" w14:textId="447073A4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F3F" w14:textId="29113DA3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DEA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E50" w14:textId="73863567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E4C" w14:textId="4D088219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01C04C79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F43" w14:textId="4153BB2B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354" w14:textId="444037C3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3A8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8F8" w14:textId="7EBBB543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9C4" w14:textId="080BF025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4010E436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253" w14:textId="5EABE939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034" w14:textId="041F0AD3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3DE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17C" w14:textId="0225CD7F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09D" w14:textId="7386738D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BB7C08" w14:paraId="7C888446" w14:textId="77777777" w:rsidTr="000849C1">
        <w:trPr>
          <w:gridAfter w:val="1"/>
          <w:wAfter w:w="15" w:type="dxa"/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E10" w14:textId="7278BC95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7B9" w14:textId="1CE7A055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89F" w14:textId="77777777" w:rsidR="006C7F55" w:rsidRPr="00BB7C08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006" w14:textId="7F4921E0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BDE" w14:textId="33A59D0B" w:rsidR="006C7F55" w:rsidRPr="00BB7C08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</w:t>
            </w:r>
            <w:r w:rsidR="000849C1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14:paraId="7C547071" w14:textId="77777777" w:rsidR="00574017" w:rsidRPr="00BB7C08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A9E34" w14:textId="77777777" w:rsidR="00574017" w:rsidRPr="00BB7C08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4142B" w14:textId="77777777" w:rsidR="00574017" w:rsidRPr="00BB7C08" w:rsidRDefault="00BB77B0" w:rsidP="0057401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2DC6A950" w14:textId="77777777" w:rsidR="00574017" w:rsidRPr="00BB7C08" w:rsidRDefault="00BB77B0" w:rsidP="00BB7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395A26EC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402CD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33C4EDD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A2657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BB7C08" w14:paraId="402E3DE3" w14:textId="77777777" w:rsidTr="009C025B">
        <w:tc>
          <w:tcPr>
            <w:tcW w:w="5351" w:type="dxa"/>
            <w:hideMark/>
          </w:tcPr>
          <w:p w14:paraId="198D97F9" w14:textId="19E182BA" w:rsidR="00574017" w:rsidRPr="00BB7C08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7</w:t>
            </w:r>
          </w:p>
          <w:p w14:paraId="4B6F0DF0" w14:textId="14E0F0AF" w:rsidR="00545981" w:rsidRPr="00BB7C08" w:rsidRDefault="006C7F55" w:rsidP="006C7F55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ешени</w:t>
            </w:r>
            <w:r w:rsidR="00F61174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ю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  </w:t>
            </w:r>
            <w:proofErr w:type="spellStart"/>
            <w:r w:rsidR="008C17BF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8C17BF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</w:p>
          <w:p w14:paraId="680BE00E" w14:textId="49727E37" w:rsidR="006C7F55" w:rsidRPr="00BB7C08" w:rsidRDefault="00F61174" w:rsidP="006C7F55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</w:p>
          <w:p w14:paraId="2A9F668F" w14:textId="071584D1" w:rsidR="00574017" w:rsidRPr="00BB7C08" w:rsidRDefault="00574017" w:rsidP="00F61174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6C7F5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94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="008C17BF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</w:t>
            </w:r>
            <w:r w:rsidR="006C7F5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C7F5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7F5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7984175A" w14:textId="77777777" w:rsidR="00574017" w:rsidRPr="00BB7C08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8C17BF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B80C7DD" w14:textId="77777777" w:rsidR="00574017" w:rsidRPr="00BB7C08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14:paraId="312339BB" w14:textId="7169CC50" w:rsidR="00574017" w:rsidRPr="00BB7C08" w:rsidRDefault="00574017" w:rsidP="00927DE7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</w:t>
      </w:r>
      <w:r w:rsidR="006C7F55"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3FA62B6" w14:textId="31D8C227" w:rsidR="00574017" w:rsidRPr="00BB7C08" w:rsidRDefault="001D210E" w:rsidP="00927DE7">
      <w:pPr>
        <w:tabs>
          <w:tab w:val="left" w:pos="13020"/>
          <w:tab w:val="right" w:pos="1576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4017"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рублей)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002"/>
        <w:gridCol w:w="1684"/>
        <w:gridCol w:w="868"/>
        <w:gridCol w:w="1677"/>
      </w:tblGrid>
      <w:tr w:rsidR="00574017" w:rsidRPr="00BB7C08" w14:paraId="2AEA8F56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A65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F90" w14:textId="77777777" w:rsidR="00574017" w:rsidRPr="00BB7C08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FE3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044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80A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07C7D9A4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8B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0FA6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07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4C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7B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BB7C08" w14:paraId="3E026A66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A1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A2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8B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29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889" w14:textId="70309618" w:rsidR="00574017" w:rsidRPr="00BB7C08" w:rsidRDefault="000849C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32 990,00</w:t>
            </w:r>
          </w:p>
        </w:tc>
      </w:tr>
      <w:tr w:rsidR="00574017" w:rsidRPr="00BB7C08" w14:paraId="280FE988" w14:textId="77777777" w:rsidTr="000111B8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198" w14:textId="77777777" w:rsidR="00574017" w:rsidRPr="00BB7C08" w:rsidRDefault="00574017" w:rsidP="008C1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8C17BF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3C8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2A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2E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033" w14:textId="647DBF76" w:rsidR="00574017" w:rsidRPr="00BB7C08" w:rsidRDefault="00CF06F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7A3C6054" w14:textId="77777777" w:rsidTr="000111B8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DA8E" w14:textId="77777777" w:rsidR="00574017" w:rsidRPr="00BB7C08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2544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2C6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1A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57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AF5" w14:textId="4726FE10" w:rsidR="00574017" w:rsidRPr="00BB7C08" w:rsidRDefault="0094394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78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6463BA15" w14:textId="77777777" w:rsidTr="000111B8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2D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4E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BE23" w14:textId="4E6D1716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B1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C6E" w14:textId="3DED90BE" w:rsidR="00574017" w:rsidRPr="00BB7C08" w:rsidRDefault="0094394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78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0D2F355C" w14:textId="77777777" w:rsidTr="000111B8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947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751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7B8" w14:textId="1ECADECA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B0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06D" w14:textId="5DD69633" w:rsidR="00574017" w:rsidRPr="00BB7C08" w:rsidRDefault="0094394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78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40F717EC" w14:textId="77777777" w:rsidTr="000111B8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C32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292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8CE" w14:textId="74AD7734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  <w:p w14:paraId="11928F4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54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2C90F66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E85" w14:textId="0C4CFFD1" w:rsidR="00574017" w:rsidRPr="00BB7C08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394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1B5903E5" w14:textId="77777777" w:rsidR="00C20783" w:rsidRPr="00BB7C08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BB7C08" w14:paraId="64392438" w14:textId="77777777" w:rsidTr="000111B8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74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69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B3CD" w14:textId="7EADCE60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1D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4FF" w14:textId="00FEADE0" w:rsidR="00574017" w:rsidRPr="00BB7C08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94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394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088A54E5" w14:textId="77777777" w:rsidTr="000111B8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714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911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6F7A" w14:textId="7D0DF3C6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728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DC17" w14:textId="45611FA6" w:rsidR="00574017" w:rsidRPr="00BB7C08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94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3945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06F1" w:rsidRPr="00BB7C08" w14:paraId="4F6E21D9" w14:textId="77777777" w:rsidTr="000111B8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4A" w14:textId="3088377A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ая деятельность в сельском поселен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8AA" w14:textId="45F3193B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D2C" w14:textId="4C575E90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B8A" w14:textId="77777777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B5" w14:textId="3A0802C4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CF06F1" w:rsidRPr="00BB7C08" w14:paraId="7F96947A" w14:textId="77777777" w:rsidTr="000111B8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714" w14:textId="74C51943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441" w14:textId="4C288608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13A" w14:textId="4ED3975F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8DA" w14:textId="77777777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889" w14:textId="605EE7E0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CF06F1" w:rsidRPr="00BB7C08" w14:paraId="514653B4" w14:textId="77777777" w:rsidTr="000111B8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3ED" w14:textId="4867064B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72F" w14:textId="1BDA7501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8FC" w14:textId="26630848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609" w14:textId="77777777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A5F" w14:textId="33F271F0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CF06F1" w:rsidRPr="00BB7C08" w14:paraId="0A5A1EC8" w14:textId="77777777" w:rsidTr="000111B8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859" w14:textId="336934E7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180" w14:textId="56221CFF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D2B" w14:textId="404173CB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327" w14:textId="40EF1193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26A" w14:textId="7709DDCC" w:rsidR="00CF06F1" w:rsidRPr="00BB7C08" w:rsidRDefault="00CF06F1" w:rsidP="00CF06F1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74017" w:rsidRPr="00BB7C08" w14:paraId="7C166FEE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190B" w14:textId="77777777" w:rsidR="00927DE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12544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3DE79674" w14:textId="045D77C4" w:rsidR="00574017" w:rsidRPr="00BB7C08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1F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60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45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B26" w14:textId="508EE49A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6F335A51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755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3C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53F" w14:textId="157E533E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A1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317" w14:textId="14E4CDC7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74C46395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C1C6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59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800" w14:textId="493F3FA0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DC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DC3" w14:textId="28B6F900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64658A4B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1D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27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FD8" w14:textId="235ADB8D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1A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39B" w14:textId="0E7B4733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74017" w:rsidRPr="00BB7C08" w14:paraId="2BB5CA41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6C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AF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F23" w14:textId="3B4709A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E2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B82F" w14:textId="77777777" w:rsidR="00574017" w:rsidRPr="00BB7C08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22FF9463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D7BB" w14:textId="77777777" w:rsidR="00574017" w:rsidRPr="00BB7C08" w:rsidRDefault="00574017" w:rsidP="00C2078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2078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230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EA28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FA0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0E5A" w14:textId="5A025D96" w:rsidR="00C20783" w:rsidRPr="00BB7C08" w:rsidRDefault="00770D3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  <w:p w14:paraId="14767980" w14:textId="77777777" w:rsidR="00C20783" w:rsidRPr="00BB7C08" w:rsidRDefault="00C2078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1FDF12" w14:textId="77777777" w:rsidR="00C20783" w:rsidRPr="00BB7C08" w:rsidRDefault="00C2078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BD7887" w14:textId="77777777" w:rsidR="00C20783" w:rsidRPr="00BB7C08" w:rsidRDefault="00C2078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C5955A" w14:textId="77777777" w:rsidR="00574017" w:rsidRPr="00BB7C08" w:rsidRDefault="00574017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017" w:rsidRPr="00BB7C08" w14:paraId="5AE93C84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59A7" w14:textId="77777777" w:rsidR="00574017" w:rsidRPr="00BB7C08" w:rsidRDefault="00574017" w:rsidP="00C2078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C2078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44A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3C6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7DB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2019" w14:textId="078BA71A" w:rsidR="00574017" w:rsidRPr="00BB7C08" w:rsidRDefault="00770D3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41595EB5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813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4E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C1F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D15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82FF" w14:textId="58BDF9C5" w:rsidR="00574017" w:rsidRPr="00BB7C08" w:rsidRDefault="00770D3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74017" w:rsidRPr="00BB7C08" w14:paraId="1BB95AC6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192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70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009E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821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80E" w14:textId="0B23EBB6" w:rsidR="00574017" w:rsidRPr="00BB7C08" w:rsidRDefault="0094394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D3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2F5E5B09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10C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57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06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10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A1A6" w14:textId="7C16633B" w:rsidR="00574017" w:rsidRPr="00BB7C08" w:rsidRDefault="0094394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D3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57AD8AA8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3A5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B4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C3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11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0D2E" w14:textId="01E9BE88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574017" w:rsidRPr="00BB7C08" w14:paraId="3ED2BAC7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2CE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FDB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9D1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2AE9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3B0" w14:textId="7F3F10B0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</w:tr>
      <w:tr w:rsidR="00574017" w:rsidRPr="00BB7C08" w14:paraId="02F74C13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98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CC4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13F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945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9FF" w14:textId="3170335E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80</w:t>
            </w:r>
          </w:p>
        </w:tc>
      </w:tr>
      <w:tr w:rsidR="00574017" w:rsidRPr="00BB7C08" w14:paraId="72742D00" w14:textId="77777777" w:rsidTr="000111B8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F9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20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8FD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E1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DB27" w14:textId="386F5845" w:rsidR="00574017" w:rsidRPr="00BB7C08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5751BFC6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3DE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0B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A7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99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8DEE" w14:textId="334C4D0E" w:rsidR="00574017" w:rsidRPr="00BB7C08" w:rsidRDefault="000111B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990,00</w:t>
            </w:r>
          </w:p>
        </w:tc>
      </w:tr>
      <w:tr w:rsidR="00545981" w:rsidRPr="00BB7C08" w14:paraId="6DDE8253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270" w14:textId="77DF91CB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FFA" w14:textId="56E91B58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9FC" w14:textId="47CAEFE3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587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4FD" w14:textId="2E316956" w:rsidR="00545981" w:rsidRPr="00BB7C08" w:rsidRDefault="000111B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 990,00</w:t>
            </w:r>
          </w:p>
        </w:tc>
      </w:tr>
      <w:tr w:rsidR="00545981" w:rsidRPr="00BB7C08" w14:paraId="2D5B1D68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33D" w14:textId="2B4C9409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4E3" w14:textId="33D7E3B4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E7A" w14:textId="7C474056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B74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8E1" w14:textId="17E64AC1" w:rsidR="00545981" w:rsidRPr="00BB7C08" w:rsidRDefault="000111B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 990,00</w:t>
            </w:r>
          </w:p>
        </w:tc>
      </w:tr>
      <w:tr w:rsidR="00545981" w:rsidRPr="00BB7C08" w14:paraId="5CD93B44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535" w14:textId="65D149DC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87" w14:textId="6991170A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A7" w14:textId="08A9F1DF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4B1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3D7" w14:textId="3674FA6B" w:rsidR="00545981" w:rsidRPr="00BB7C08" w:rsidRDefault="000111B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990,00</w:t>
            </w:r>
          </w:p>
        </w:tc>
      </w:tr>
      <w:tr w:rsidR="00545981" w:rsidRPr="00BB7C08" w14:paraId="39A37D2A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CAB" w14:textId="35A16AC5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7DF" w14:textId="066863EB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85B" w14:textId="4B492FE9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593" w14:textId="43C62536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349" w14:textId="5BC33685" w:rsidR="00545981" w:rsidRPr="00BB7C08" w:rsidRDefault="000111B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990,00</w:t>
            </w:r>
          </w:p>
        </w:tc>
      </w:tr>
      <w:tr w:rsidR="00545981" w:rsidRPr="00BB7C08" w14:paraId="35E93A03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060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ADB9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CF1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87B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523" w14:textId="1134D347" w:rsidR="00545981" w:rsidRPr="00BB7C08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5981" w:rsidRPr="00BB7C08" w14:paraId="4E062616" w14:textId="77777777" w:rsidTr="000111B8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4B4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8F66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602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F47" w14:textId="77777777" w:rsidR="00545981" w:rsidRPr="00BB7C08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1DDC" w14:textId="3299FF52" w:rsidR="00545981" w:rsidRPr="00BB7C08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7EA28C8C" w14:textId="77777777" w:rsidR="00574017" w:rsidRPr="00BB7C08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6DB8F" w14:textId="77777777" w:rsidR="00574017" w:rsidRPr="00BB7C08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1CACC" w14:textId="77777777" w:rsidR="00574017" w:rsidRPr="00BB7C08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14:paraId="07EE80B6" w14:textId="617BC298" w:rsidR="00574017" w:rsidRPr="00BB7C08" w:rsidRDefault="00C20783" w:rsidP="00CF06F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</w:t>
      </w:r>
      <w:r w:rsidR="00CF06F1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14:paraId="63CC69C8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BB7C08" w14:paraId="6C9CD860" w14:textId="77777777" w:rsidTr="009C025B">
        <w:tc>
          <w:tcPr>
            <w:tcW w:w="5351" w:type="dxa"/>
            <w:hideMark/>
          </w:tcPr>
          <w:p w14:paraId="279E3903" w14:textId="5CC3B686" w:rsidR="00574017" w:rsidRPr="00BB7C08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8</w:t>
            </w:r>
          </w:p>
          <w:p w14:paraId="7BFDE155" w14:textId="5C9C265F" w:rsidR="00545981" w:rsidRPr="00BB7C08" w:rsidRDefault="00545981" w:rsidP="00545981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 w:rsidR="00810341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ю</w:t>
            </w:r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 </w:t>
            </w:r>
            <w:proofErr w:type="spellStart"/>
            <w:r w:rsidR="00113D9C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BB7C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85CD69" w14:textId="7497BEB2" w:rsidR="00545981" w:rsidRPr="00BB7C08" w:rsidRDefault="00810341" w:rsidP="00545981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 декабря 2021 № 27-179</w:t>
            </w:r>
          </w:p>
          <w:p w14:paraId="55BA7163" w14:textId="304E0ABC" w:rsidR="00574017" w:rsidRPr="00BB7C08" w:rsidRDefault="00574017" w:rsidP="00810341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</w:t>
            </w:r>
            <w:r w:rsidR="004A0FAA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="00113D9C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</w:t>
            </w:r>
            <w:r w:rsidR="0054598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4598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54598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5825CCEA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31888" w14:textId="71235C45" w:rsidR="00574017" w:rsidRPr="00BB7C08" w:rsidRDefault="00545981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14:paraId="6C40E5FB" w14:textId="0E1A629B" w:rsidR="00574017" w:rsidRPr="00BB7C08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 </w:t>
      </w:r>
      <w:proofErr w:type="spellStart"/>
      <w:r w:rsidR="00113D9C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плановый период 202</w:t>
      </w:r>
      <w:r w:rsidR="00545981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45981"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B7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10C3C074" w14:textId="3E00E35C" w:rsidR="00574017" w:rsidRPr="00BB7C08" w:rsidRDefault="00574017" w:rsidP="00574017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рублей)</w:t>
      </w:r>
    </w:p>
    <w:tbl>
      <w:tblPr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901"/>
        <w:gridCol w:w="1481"/>
        <w:gridCol w:w="653"/>
        <w:gridCol w:w="1559"/>
        <w:gridCol w:w="1636"/>
      </w:tblGrid>
      <w:tr w:rsidR="00574017" w:rsidRPr="00BB7C08" w14:paraId="5F6A05D5" w14:textId="77777777" w:rsidTr="000111B8">
        <w:trPr>
          <w:jc w:val="center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5C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FCF" w14:textId="77777777" w:rsidR="00574017" w:rsidRPr="00BB7C08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FB5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7818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F595" w14:textId="77777777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BB7C08" w14:paraId="1EEC050A" w14:textId="77777777" w:rsidTr="000111B8">
        <w:trPr>
          <w:jc w:val="center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98C5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6F9F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E720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9D17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126" w14:textId="18AD0BA1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4598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F7D1" w14:textId="4842587A" w:rsidR="00574017" w:rsidRPr="00BB7C08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4598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017" w:rsidRPr="00BB7C08" w14:paraId="65523C92" w14:textId="77777777" w:rsidTr="000111B8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0AB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C76" w14:textId="77777777" w:rsidR="00574017" w:rsidRPr="00BB7C08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D93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C1F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F60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52B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BB7C08" w14:paraId="76D68977" w14:textId="77777777" w:rsidTr="000111B8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990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81D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A1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71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AAF" w14:textId="25466F33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4EBC" w14:textId="2D055EE5" w:rsidR="00574017" w:rsidRPr="00BB7C08" w:rsidRDefault="000111B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4 400,00</w:t>
            </w:r>
          </w:p>
        </w:tc>
      </w:tr>
      <w:tr w:rsidR="00574017" w:rsidRPr="00BB7C08" w14:paraId="2136E36E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8E26" w14:textId="77777777" w:rsidR="00574017" w:rsidRPr="00BB7C08" w:rsidRDefault="00574017" w:rsidP="00113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113D9C" w:rsidRPr="00BB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113D9C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B4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AD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08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3BF" w14:textId="2FDEE9CC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BB9" w14:textId="06E582CA" w:rsidR="00574017" w:rsidRPr="00BB7C08" w:rsidRDefault="000111B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718A92B4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A1A" w14:textId="77777777" w:rsidR="00574017" w:rsidRPr="00BB7C08" w:rsidRDefault="00574017" w:rsidP="00113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13D9C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AC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EC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C4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3C7" w14:textId="15BC050A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B228" w14:textId="69AF26CC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047D4BDF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EC1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89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57E" w14:textId="7AF987DE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7A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606" w14:textId="691A0083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FAC" w14:textId="14CCD301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41785FD1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4A1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D79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B57" w14:textId="56ECA3E9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28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082E" w14:textId="25927E0E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CF6" w14:textId="53BA2657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712D8B18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7C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2E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0EF" w14:textId="27608B6E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A29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65" w14:textId="7FFA981A" w:rsidR="00574017" w:rsidRPr="00BB7C08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229" w14:textId="4B73568A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23DA8EEC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E83" w14:textId="77777777" w:rsidR="00574017" w:rsidRPr="00BB7C08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12544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A0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2F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45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1390" w14:textId="4BAA266A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4040" w14:textId="7FB514E4" w:rsidR="00574017" w:rsidRPr="00BB7C08" w:rsidRDefault="000111B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4E208819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CC01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4C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CC9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33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9DF5" w14:textId="59908BD8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BD35" w14:textId="78387244" w:rsidR="00574017" w:rsidRPr="00BB7C08" w:rsidRDefault="000111B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69EFF626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0C02" w14:textId="77777777" w:rsidR="00574017" w:rsidRPr="00BB7C08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9C4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B9FD" w14:textId="35117754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3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85FC" w14:textId="1951C76C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CDA5" w14:textId="019DDC35" w:rsidR="00574017" w:rsidRPr="00BB7C08" w:rsidRDefault="000111B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6C5B5CEC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D6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2E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E45" w14:textId="10534D36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48B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BC7E" w14:textId="715C2790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900" w14:textId="660E2B31" w:rsidR="00574017" w:rsidRPr="00BB7C08" w:rsidRDefault="000111B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574017" w:rsidRPr="00BB7C08" w14:paraId="75918165" w14:textId="77777777" w:rsidTr="000111B8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77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247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63A9" w14:textId="4CE0D44D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2A6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98DE" w14:textId="77777777" w:rsidR="00574017" w:rsidRPr="00BB7C08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705" w14:textId="77777777" w:rsidR="00574017" w:rsidRPr="00BB7C08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BB7C08" w14:paraId="03B14AC0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3F0" w14:textId="77777777" w:rsidR="00574017" w:rsidRPr="00BB7C08" w:rsidRDefault="00574017" w:rsidP="0012544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125446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EF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BEA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7E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9DC" w14:textId="4537BDE6" w:rsidR="00574017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9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C33" w14:textId="3803105D" w:rsidR="00574017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6032A3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6F92FEB7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6066" w14:textId="77777777" w:rsidR="00574017" w:rsidRPr="00BB7C08" w:rsidRDefault="00574017" w:rsidP="0012544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125446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FD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628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CF9" w14:textId="77777777" w:rsidR="00574017" w:rsidRPr="00BB7C08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806" w14:textId="687FBB5E" w:rsidR="00574017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788" w14:textId="2B0FC609" w:rsidR="00574017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2A3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BB7C08" w14:paraId="10C52F17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A92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5A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833D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724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2A98" w14:textId="5901ED86" w:rsidR="00574017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419" w14:textId="2746F945" w:rsidR="00574017" w:rsidRPr="00BB7C08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05A3ED13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06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C5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B8B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F81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D2B8" w14:textId="3A021143" w:rsidR="00574017" w:rsidRPr="00BB7C08" w:rsidRDefault="002C312B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A4E5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A1ED" w14:textId="487EE8D2" w:rsidR="00574017" w:rsidRPr="00BB7C08" w:rsidRDefault="002C312B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A4E5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BB7C08" w14:paraId="38D76AA4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9BA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CB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D4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42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FBEC" w14:textId="7C5CFA2C" w:rsidR="00574017" w:rsidRPr="00BB7C08" w:rsidRDefault="002C312B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4E51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51F7" w14:textId="2F115F39" w:rsidR="00574017" w:rsidRPr="00BB7C08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</w:t>
            </w:r>
          </w:p>
        </w:tc>
      </w:tr>
      <w:tr w:rsidR="00574017" w:rsidRPr="00BB7C08" w14:paraId="17E634A1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D6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C9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120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008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97E" w14:textId="15F66B17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584" w14:textId="5F3FD669" w:rsidR="00574017" w:rsidRPr="00BB7C08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574017" w:rsidRPr="00BB7C08" w14:paraId="0F8D9868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8A3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F3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1E6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D32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C6E" w14:textId="297703A2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CED" w14:textId="2E968382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0</w:t>
            </w:r>
          </w:p>
        </w:tc>
      </w:tr>
      <w:tr w:rsidR="00574017" w:rsidRPr="00BB7C08" w14:paraId="23AC1E17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8C1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5FE5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DD8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BF4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017" w14:textId="55D3331E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8A" w14:textId="6105979E" w:rsidR="00574017" w:rsidRPr="00BB7C08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80</w:t>
            </w:r>
          </w:p>
        </w:tc>
      </w:tr>
      <w:tr w:rsidR="00574017" w:rsidRPr="00BB7C08" w14:paraId="53FBD873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17A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79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72D6" w14:textId="77777777" w:rsidR="00574017" w:rsidRPr="00BB7C08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ECC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6E5" w14:textId="225CFADD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6A" w14:textId="7962DEAD" w:rsidR="00574017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74017" w:rsidRPr="00BB7C08" w14:paraId="2ED6BF47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9ABA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C16F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C6D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31E" w14:textId="77777777" w:rsidR="00574017" w:rsidRPr="00BB7C08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207" w14:textId="6410B884" w:rsidR="00574017" w:rsidRPr="00BB7C08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A4E5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EFF" w14:textId="5A513B75" w:rsidR="00574017" w:rsidRPr="00BB7C08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4E51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08B68753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558" w14:textId="1807934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D70" w14:textId="75A9D040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B92" w14:textId="0EA70FB4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742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A2A" w14:textId="70837DB0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20B" w14:textId="0699EE22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1B7D2393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873" w14:textId="3D4180DA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E26" w14:textId="14F9075C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E63" w14:textId="309C17EF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9D9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A86" w14:textId="7F79ABB1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7B6" w14:textId="5780E339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433010F6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DD2F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E79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7F1A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570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DFC" w14:textId="79BC8EB9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D48" w14:textId="729BA11E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35FA4A92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64F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4F7B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FCC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8534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B8A" w14:textId="51BC3EED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A32" w14:textId="6A6CFFBB" w:rsidR="005A4E51" w:rsidRPr="00BB7C08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11B8"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52C1187A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4AD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F2E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BDA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2A6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CF2" w14:textId="3DC6DD58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675" w14:textId="4B53D707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0111B8"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2C99EF92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5E4" w14:textId="27B3C08F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A64" w14:textId="35EEF761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AA5" w14:textId="2B951E61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E40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CB6" w14:textId="11264B3E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C8D" w14:textId="06F3A028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761E3306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57C" w14:textId="4B67D39E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193" w14:textId="692E37C0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1D6" w14:textId="2D1DBB69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BFD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C4F" w14:textId="05214DF0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C8C" w14:textId="66347EDC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46F8E393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8B8" w14:textId="05AD9AE1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847" w14:textId="701B4AEE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1D1" w14:textId="62167835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757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B56" w14:textId="69B79D71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6D7" w14:textId="2A003D18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BB7C08" w14:paraId="52BE4172" w14:textId="77777777" w:rsidTr="000111B8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485" w14:textId="54A445A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964" w14:textId="3D10F674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836" w14:textId="4ECB915D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303" w14:textId="77777777" w:rsidR="005A4E51" w:rsidRPr="00BB7C08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4C" w14:textId="441FED2A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824" w14:textId="17DA3A6E" w:rsidR="005A4E51" w:rsidRPr="00BB7C08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0111B8"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14:paraId="54D4CF38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E7B74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14:paraId="4372B807" w14:textId="77777777" w:rsidR="00574017" w:rsidRPr="00BB7C08" w:rsidRDefault="006D48AF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</w:t>
      </w:r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  <w:r w:rsidR="00574017" w:rsidRPr="00B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230AC8CD" w14:textId="77777777" w:rsidR="00574017" w:rsidRPr="00BB7C08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62C4C" w14:textId="77777777" w:rsidR="00574017" w:rsidRPr="00BB7C08" w:rsidRDefault="00574017" w:rsidP="00574017">
      <w:pPr>
        <w:ind w:hanging="709"/>
        <w:rPr>
          <w:rFonts w:ascii="Times New Roman" w:hAnsi="Times New Roman" w:cs="Times New Roman"/>
        </w:rPr>
      </w:pPr>
    </w:p>
    <w:sectPr w:rsidR="00574017" w:rsidRPr="00BB7C08" w:rsidSect="00574017">
      <w:headerReference w:type="default" r:id="rId9"/>
      <w:pgSz w:w="11906" w:h="16838"/>
      <w:pgMar w:top="142" w:right="850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FC3E5" w14:textId="77777777" w:rsidR="0091066D" w:rsidRDefault="0091066D">
      <w:pPr>
        <w:spacing w:after="0" w:line="240" w:lineRule="auto"/>
      </w:pPr>
      <w:r>
        <w:separator/>
      </w:r>
    </w:p>
  </w:endnote>
  <w:endnote w:type="continuationSeparator" w:id="0">
    <w:p w14:paraId="612481AA" w14:textId="77777777" w:rsidR="0091066D" w:rsidRDefault="0091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7F2D4" w14:textId="77777777" w:rsidR="0091066D" w:rsidRDefault="0091066D">
      <w:pPr>
        <w:spacing w:after="0" w:line="240" w:lineRule="auto"/>
      </w:pPr>
      <w:r>
        <w:separator/>
      </w:r>
    </w:p>
  </w:footnote>
  <w:footnote w:type="continuationSeparator" w:id="0">
    <w:p w14:paraId="15E15D15" w14:textId="77777777" w:rsidR="0091066D" w:rsidRDefault="0091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0846" w14:textId="77777777" w:rsidR="007471CC" w:rsidRDefault="007471C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57452" wp14:editId="3E2C4EF9">
              <wp:simplePos x="0" y="0"/>
              <wp:positionH relativeFrom="page">
                <wp:posOffset>3989705</wp:posOffset>
              </wp:positionH>
              <wp:positionV relativeFrom="page">
                <wp:posOffset>438150</wp:posOffset>
              </wp:positionV>
              <wp:extent cx="121285" cy="180975"/>
              <wp:effectExtent l="0" t="0" r="3810" b="0"/>
              <wp:wrapNone/>
              <wp:docPr id="229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707C" w14:textId="77777777" w:rsidR="007471CC" w:rsidRDefault="007471CC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657452"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26" type="#_x0000_t202" style="position:absolute;margin-left:314.15pt;margin-top:34.5pt;width:9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" filled="f" stroked="f">
              <v:textbox inset="0,0,0,0">
                <w:txbxContent>
                  <w:p w14:paraId="44DE707C" w14:textId="77777777" w:rsidR="007D1986" w:rsidRDefault="007D1986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34"/>
    <w:rsid w:val="000111B8"/>
    <w:rsid w:val="00023BFB"/>
    <w:rsid w:val="000276C5"/>
    <w:rsid w:val="00033206"/>
    <w:rsid w:val="000466D9"/>
    <w:rsid w:val="00057641"/>
    <w:rsid w:val="000611D1"/>
    <w:rsid w:val="00071457"/>
    <w:rsid w:val="000849C1"/>
    <w:rsid w:val="000912E2"/>
    <w:rsid w:val="000A036F"/>
    <w:rsid w:val="000A6C30"/>
    <w:rsid w:val="000C00E0"/>
    <w:rsid w:val="000D662D"/>
    <w:rsid w:val="000F588F"/>
    <w:rsid w:val="00110485"/>
    <w:rsid w:val="00113240"/>
    <w:rsid w:val="00113D9C"/>
    <w:rsid w:val="00114664"/>
    <w:rsid w:val="00125446"/>
    <w:rsid w:val="0013759A"/>
    <w:rsid w:val="0014327F"/>
    <w:rsid w:val="00146788"/>
    <w:rsid w:val="00155667"/>
    <w:rsid w:val="00156B5C"/>
    <w:rsid w:val="0018450C"/>
    <w:rsid w:val="001A2CD9"/>
    <w:rsid w:val="001C17A4"/>
    <w:rsid w:val="001C2F5B"/>
    <w:rsid w:val="001D210E"/>
    <w:rsid w:val="001D3541"/>
    <w:rsid w:val="001F2477"/>
    <w:rsid w:val="001F7B05"/>
    <w:rsid w:val="0020643F"/>
    <w:rsid w:val="00213615"/>
    <w:rsid w:val="00223050"/>
    <w:rsid w:val="00244804"/>
    <w:rsid w:val="002642CD"/>
    <w:rsid w:val="0027003C"/>
    <w:rsid w:val="00276A66"/>
    <w:rsid w:val="00283AA6"/>
    <w:rsid w:val="00291690"/>
    <w:rsid w:val="002A4C4A"/>
    <w:rsid w:val="002A6886"/>
    <w:rsid w:val="002C224B"/>
    <w:rsid w:val="002C312B"/>
    <w:rsid w:val="002D6509"/>
    <w:rsid w:val="002D7734"/>
    <w:rsid w:val="002F6742"/>
    <w:rsid w:val="00313BA3"/>
    <w:rsid w:val="00314255"/>
    <w:rsid w:val="00315984"/>
    <w:rsid w:val="00317189"/>
    <w:rsid w:val="00331588"/>
    <w:rsid w:val="003368BB"/>
    <w:rsid w:val="0034365D"/>
    <w:rsid w:val="00350762"/>
    <w:rsid w:val="003529E9"/>
    <w:rsid w:val="003711C9"/>
    <w:rsid w:val="00381CF4"/>
    <w:rsid w:val="003A29A8"/>
    <w:rsid w:val="003C0880"/>
    <w:rsid w:val="003F14C2"/>
    <w:rsid w:val="00401273"/>
    <w:rsid w:val="0040254C"/>
    <w:rsid w:val="00406B5C"/>
    <w:rsid w:val="00440BE9"/>
    <w:rsid w:val="00441DC3"/>
    <w:rsid w:val="00443C09"/>
    <w:rsid w:val="00461FD2"/>
    <w:rsid w:val="00463810"/>
    <w:rsid w:val="00475382"/>
    <w:rsid w:val="004A0FAA"/>
    <w:rsid w:val="004B04E0"/>
    <w:rsid w:val="004B11E2"/>
    <w:rsid w:val="004B752E"/>
    <w:rsid w:val="004D135A"/>
    <w:rsid w:val="004D653C"/>
    <w:rsid w:val="004D7682"/>
    <w:rsid w:val="00503242"/>
    <w:rsid w:val="005057CA"/>
    <w:rsid w:val="00507D76"/>
    <w:rsid w:val="005230DB"/>
    <w:rsid w:val="00545981"/>
    <w:rsid w:val="00574017"/>
    <w:rsid w:val="00594035"/>
    <w:rsid w:val="005A22D1"/>
    <w:rsid w:val="005A4E51"/>
    <w:rsid w:val="005B5857"/>
    <w:rsid w:val="005B5B11"/>
    <w:rsid w:val="006025DF"/>
    <w:rsid w:val="006032A3"/>
    <w:rsid w:val="00604AA0"/>
    <w:rsid w:val="006161EE"/>
    <w:rsid w:val="00627087"/>
    <w:rsid w:val="00657EC1"/>
    <w:rsid w:val="00663819"/>
    <w:rsid w:val="00664FD5"/>
    <w:rsid w:val="00674387"/>
    <w:rsid w:val="006932FE"/>
    <w:rsid w:val="00694646"/>
    <w:rsid w:val="006A4188"/>
    <w:rsid w:val="006A44DA"/>
    <w:rsid w:val="006C3843"/>
    <w:rsid w:val="006C7F55"/>
    <w:rsid w:val="006D48AF"/>
    <w:rsid w:val="006F09C0"/>
    <w:rsid w:val="006F0E4E"/>
    <w:rsid w:val="006F25F6"/>
    <w:rsid w:val="00715E0D"/>
    <w:rsid w:val="00716AB9"/>
    <w:rsid w:val="00722D4C"/>
    <w:rsid w:val="00724B39"/>
    <w:rsid w:val="00732E82"/>
    <w:rsid w:val="00734A53"/>
    <w:rsid w:val="00745350"/>
    <w:rsid w:val="007471CC"/>
    <w:rsid w:val="00770D38"/>
    <w:rsid w:val="00783633"/>
    <w:rsid w:val="007A2E79"/>
    <w:rsid w:val="007A6FB5"/>
    <w:rsid w:val="007B288E"/>
    <w:rsid w:val="007B532A"/>
    <w:rsid w:val="007C0EF0"/>
    <w:rsid w:val="007C41BC"/>
    <w:rsid w:val="007C6475"/>
    <w:rsid w:val="007D1986"/>
    <w:rsid w:val="007D6DF1"/>
    <w:rsid w:val="007F0522"/>
    <w:rsid w:val="007F0838"/>
    <w:rsid w:val="00805F65"/>
    <w:rsid w:val="00810341"/>
    <w:rsid w:val="0082566F"/>
    <w:rsid w:val="00834942"/>
    <w:rsid w:val="0086204C"/>
    <w:rsid w:val="008A43BD"/>
    <w:rsid w:val="008A49C0"/>
    <w:rsid w:val="008A4BF9"/>
    <w:rsid w:val="008C17BF"/>
    <w:rsid w:val="008C330E"/>
    <w:rsid w:val="008D0032"/>
    <w:rsid w:val="008D14DA"/>
    <w:rsid w:val="008E46D9"/>
    <w:rsid w:val="009034F5"/>
    <w:rsid w:val="00906AA5"/>
    <w:rsid w:val="00910104"/>
    <w:rsid w:val="0091066D"/>
    <w:rsid w:val="0092105A"/>
    <w:rsid w:val="009271C9"/>
    <w:rsid w:val="00927DE7"/>
    <w:rsid w:val="00943945"/>
    <w:rsid w:val="0096321D"/>
    <w:rsid w:val="00973D23"/>
    <w:rsid w:val="00975111"/>
    <w:rsid w:val="00985BF1"/>
    <w:rsid w:val="009B7B3E"/>
    <w:rsid w:val="009C025B"/>
    <w:rsid w:val="009C70DE"/>
    <w:rsid w:val="009C7173"/>
    <w:rsid w:val="009E0E80"/>
    <w:rsid w:val="00A108E3"/>
    <w:rsid w:val="00A14107"/>
    <w:rsid w:val="00A16DDC"/>
    <w:rsid w:val="00A27196"/>
    <w:rsid w:val="00A35F71"/>
    <w:rsid w:val="00A5243B"/>
    <w:rsid w:val="00A55FB4"/>
    <w:rsid w:val="00A76135"/>
    <w:rsid w:val="00A81A3A"/>
    <w:rsid w:val="00A853A0"/>
    <w:rsid w:val="00AB4ED5"/>
    <w:rsid w:val="00B41FBB"/>
    <w:rsid w:val="00B60A0F"/>
    <w:rsid w:val="00B7069F"/>
    <w:rsid w:val="00BB77B0"/>
    <w:rsid w:val="00BB7C08"/>
    <w:rsid w:val="00BD1376"/>
    <w:rsid w:val="00BD61C3"/>
    <w:rsid w:val="00BF2A58"/>
    <w:rsid w:val="00BF6307"/>
    <w:rsid w:val="00C20783"/>
    <w:rsid w:val="00C26CA7"/>
    <w:rsid w:val="00C32A65"/>
    <w:rsid w:val="00C3391D"/>
    <w:rsid w:val="00C820ED"/>
    <w:rsid w:val="00C84C3E"/>
    <w:rsid w:val="00CA3EBB"/>
    <w:rsid w:val="00CB1788"/>
    <w:rsid w:val="00CC0EBC"/>
    <w:rsid w:val="00CD33CD"/>
    <w:rsid w:val="00CD49AA"/>
    <w:rsid w:val="00CF06F1"/>
    <w:rsid w:val="00CF29C7"/>
    <w:rsid w:val="00CF7434"/>
    <w:rsid w:val="00D05AF8"/>
    <w:rsid w:val="00D107D9"/>
    <w:rsid w:val="00D12911"/>
    <w:rsid w:val="00D12BD9"/>
    <w:rsid w:val="00D229F1"/>
    <w:rsid w:val="00D236F4"/>
    <w:rsid w:val="00D253C0"/>
    <w:rsid w:val="00D27378"/>
    <w:rsid w:val="00D4254F"/>
    <w:rsid w:val="00D433BF"/>
    <w:rsid w:val="00D43CEE"/>
    <w:rsid w:val="00D46594"/>
    <w:rsid w:val="00D4752E"/>
    <w:rsid w:val="00D54B06"/>
    <w:rsid w:val="00D62239"/>
    <w:rsid w:val="00D752B2"/>
    <w:rsid w:val="00D833FD"/>
    <w:rsid w:val="00D854F0"/>
    <w:rsid w:val="00D935B2"/>
    <w:rsid w:val="00DB0486"/>
    <w:rsid w:val="00DC30B0"/>
    <w:rsid w:val="00DD59DD"/>
    <w:rsid w:val="00DE6232"/>
    <w:rsid w:val="00DF6321"/>
    <w:rsid w:val="00E021D9"/>
    <w:rsid w:val="00E13221"/>
    <w:rsid w:val="00E27B95"/>
    <w:rsid w:val="00E349D2"/>
    <w:rsid w:val="00E37447"/>
    <w:rsid w:val="00E50703"/>
    <w:rsid w:val="00E60CA8"/>
    <w:rsid w:val="00E84706"/>
    <w:rsid w:val="00E95CFA"/>
    <w:rsid w:val="00EB1434"/>
    <w:rsid w:val="00EC28F0"/>
    <w:rsid w:val="00ED36DA"/>
    <w:rsid w:val="00ED4C1E"/>
    <w:rsid w:val="00EE1663"/>
    <w:rsid w:val="00EE727C"/>
    <w:rsid w:val="00F147D8"/>
    <w:rsid w:val="00F16CBD"/>
    <w:rsid w:val="00F26D7E"/>
    <w:rsid w:val="00F4063E"/>
    <w:rsid w:val="00F61174"/>
    <w:rsid w:val="00F8325E"/>
    <w:rsid w:val="00FA28D7"/>
    <w:rsid w:val="00FC2D04"/>
    <w:rsid w:val="00FC5DAB"/>
    <w:rsid w:val="00FD1F01"/>
    <w:rsid w:val="00FE3402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6FB6-14DC-4529-9414-F0C8A58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2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87</cp:revision>
  <cp:lastPrinted>2021-12-29T11:12:00Z</cp:lastPrinted>
  <dcterms:created xsi:type="dcterms:W3CDTF">2020-11-25T04:52:00Z</dcterms:created>
  <dcterms:modified xsi:type="dcterms:W3CDTF">2021-1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65328</vt:i4>
  </property>
  <property fmtid="{D5CDD505-2E9C-101B-9397-08002B2CF9AE}" pid="3" name="_NewReviewCycle">
    <vt:lpwstr/>
  </property>
  <property fmtid="{D5CDD505-2E9C-101B-9397-08002B2CF9AE}" pid="4" name="_EmailSubject">
    <vt:lpwstr>исправл бюджет</vt:lpwstr>
  </property>
  <property fmtid="{D5CDD505-2E9C-101B-9397-08002B2CF9AE}" pid="5" name="_AuthorEmail">
    <vt:lpwstr>801105511017@mail.ru</vt:lpwstr>
  </property>
  <property fmtid="{D5CDD505-2E9C-101B-9397-08002B2CF9AE}" pid="6" name="_AuthorEmailDisplayName">
    <vt:lpwstr>801105511017@mail.ru</vt:lpwstr>
  </property>
  <property fmtid="{D5CDD505-2E9C-101B-9397-08002B2CF9AE}" pid="7" name="_ReviewingToolsShownOnce">
    <vt:lpwstr/>
  </property>
</Properties>
</file>